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6DCA" w14:textId="087D0A5D" w:rsidR="003871F6" w:rsidRPr="003871F6" w:rsidRDefault="003871F6" w:rsidP="0066278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3871F6">
        <w:rPr>
          <w:rFonts w:ascii="Calibri" w:eastAsia="Times New Roman" w:hAnsi="Calibri" w:cs="Calibri"/>
          <w:b/>
          <w:bCs/>
          <w:lang w:eastAsia="pl-PL"/>
        </w:rPr>
        <w:t>Załącznik nr 5</w:t>
      </w:r>
      <w:r w:rsidR="0066278B">
        <w:rPr>
          <w:rFonts w:ascii="Calibri" w:eastAsia="Times New Roman" w:hAnsi="Calibri" w:cs="Calibri"/>
          <w:b/>
          <w:bCs/>
          <w:lang w:eastAsia="pl-PL"/>
        </w:rPr>
        <w:t xml:space="preserve"> – wzór umowy</w:t>
      </w:r>
    </w:p>
    <w:p w14:paraId="58CAD91B" w14:textId="1A965CFE" w:rsidR="003871F6" w:rsidRPr="0066278B" w:rsidRDefault="0066278B" w:rsidP="003871F6">
      <w:pPr>
        <w:spacing w:after="0" w:line="240" w:lineRule="auto"/>
        <w:rPr>
          <w:rFonts w:eastAsia="Times New Roman" w:cstheme="minorHAnsi"/>
          <w:lang w:eastAsia="pl-PL"/>
        </w:rPr>
      </w:pPr>
      <w:r w:rsidRPr="0066278B">
        <w:rPr>
          <w:rFonts w:cstheme="minorHAnsi"/>
          <w:lang w:eastAsia="pl-PL"/>
        </w:rPr>
        <w:t>ZSR.KG.RK-271-0004/24</w:t>
      </w:r>
    </w:p>
    <w:p w14:paraId="56B621D5" w14:textId="243CCD16" w:rsidR="0066278B" w:rsidRDefault="0066278B" w:rsidP="003871F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B947D43" w14:textId="77777777" w:rsidR="0066278B" w:rsidRPr="003871F6" w:rsidRDefault="0066278B" w:rsidP="003871F6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78F7CDAD" w14:textId="77777777" w:rsidR="003871F6" w:rsidRPr="003871F6" w:rsidRDefault="003871F6" w:rsidP="003871F6">
      <w:pPr>
        <w:jc w:val="center"/>
        <w:rPr>
          <w:rFonts w:ascii="Calibri" w:eastAsia="Calibri" w:hAnsi="Calibri" w:cs="Calibri"/>
          <w:b/>
        </w:rPr>
      </w:pPr>
      <w:r w:rsidRPr="003871F6">
        <w:rPr>
          <w:rFonts w:ascii="Calibri" w:eastAsia="Calibri" w:hAnsi="Calibri" w:cs="Calibri"/>
          <w:b/>
        </w:rPr>
        <w:t>WZÓR UMOWY</w:t>
      </w:r>
    </w:p>
    <w:p w14:paraId="559A6320" w14:textId="77777777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Umowa nr ……………………</w:t>
      </w:r>
    </w:p>
    <w:p w14:paraId="1ED9B771" w14:textId="77777777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kern w:val="1"/>
          <w:lang w:eastAsia="ar-SA"/>
        </w:rPr>
      </w:pPr>
    </w:p>
    <w:p w14:paraId="215F2459" w14:textId="2EFDB0F2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 xml:space="preserve">zawarta </w:t>
      </w:r>
      <w:r w:rsidR="0066278B">
        <w:rPr>
          <w:rFonts w:ascii="Calibri" w:eastAsia="Arial Unicode MS" w:hAnsi="Calibri" w:cs="Calibri"/>
          <w:kern w:val="1"/>
          <w:lang w:eastAsia="ar-SA"/>
        </w:rPr>
        <w:t>w Żarnowcu</w:t>
      </w:r>
      <w:r w:rsidRPr="003871F6">
        <w:rPr>
          <w:rFonts w:ascii="Calibri" w:eastAsia="Arial Unicode MS" w:hAnsi="Calibri" w:cs="Calibri"/>
          <w:kern w:val="1"/>
          <w:lang w:eastAsia="ar-SA"/>
        </w:rPr>
        <w:t>, dnia ……………………… roku pomiędzy:</w:t>
      </w:r>
    </w:p>
    <w:p w14:paraId="5A0229F2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1D406FBA" w14:textId="77777777" w:rsidR="0066278B" w:rsidRPr="0066278B" w:rsidRDefault="0066278B" w:rsidP="00662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278B">
        <w:rPr>
          <w:rFonts w:ascii="Calibri" w:eastAsia="Times New Roman" w:hAnsi="Calibri" w:cs="Calibri"/>
          <w:lang w:eastAsia="pl-PL"/>
        </w:rPr>
        <w:t xml:space="preserve">Zespołem Szkół Centrum Kształcenia Rolniczego w Żarnowcu </w:t>
      </w:r>
    </w:p>
    <w:p w14:paraId="4C0AE3F3" w14:textId="77777777" w:rsidR="0066278B" w:rsidRPr="0066278B" w:rsidRDefault="0066278B" w:rsidP="00662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278B">
        <w:rPr>
          <w:rFonts w:ascii="Calibri" w:eastAsia="Times New Roman" w:hAnsi="Calibri" w:cs="Calibri"/>
          <w:lang w:eastAsia="pl-PL"/>
        </w:rPr>
        <w:t xml:space="preserve">ul. Krakowska 25, 42-439 Żarnowiec </w:t>
      </w:r>
    </w:p>
    <w:p w14:paraId="58D7AFA7" w14:textId="77777777" w:rsidR="0066278B" w:rsidRPr="0066278B" w:rsidRDefault="0066278B" w:rsidP="00662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278B">
        <w:rPr>
          <w:rFonts w:ascii="Calibri" w:eastAsia="Times New Roman" w:hAnsi="Calibri" w:cs="Calibri"/>
          <w:lang w:eastAsia="pl-PL"/>
        </w:rPr>
        <w:t>NIP: 637-1-50-018</w:t>
      </w:r>
    </w:p>
    <w:p w14:paraId="20100AEC" w14:textId="4A5AD04B" w:rsidR="003871F6" w:rsidRPr="003871F6" w:rsidRDefault="0066278B" w:rsidP="006627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278B">
        <w:rPr>
          <w:rFonts w:ascii="Calibri" w:eastAsia="Times New Roman" w:hAnsi="Calibri" w:cs="Calibri"/>
          <w:lang w:eastAsia="pl-PL"/>
        </w:rPr>
        <w:t xml:space="preserve">reprezentowanym przez  </w:t>
      </w:r>
      <w:r>
        <w:rPr>
          <w:rFonts w:ascii="Calibri" w:eastAsia="Times New Roman" w:hAnsi="Calibri" w:cs="Calibri"/>
          <w:lang w:eastAsia="pl-PL"/>
        </w:rPr>
        <w:t>……………….</w:t>
      </w:r>
      <w:r w:rsidRPr="0066278B">
        <w:rPr>
          <w:rFonts w:ascii="Calibri" w:eastAsia="Times New Roman" w:hAnsi="Calibri" w:cs="Calibri"/>
          <w:lang w:eastAsia="pl-PL"/>
        </w:rPr>
        <w:t xml:space="preserve"> - Dyrektora Szkoły</w:t>
      </w:r>
    </w:p>
    <w:p w14:paraId="227FC9B1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zwaną dalej „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Zamawiającym”</w:t>
      </w:r>
      <w:r w:rsidRPr="003871F6">
        <w:rPr>
          <w:rFonts w:ascii="Calibri" w:eastAsia="Arial Unicode MS" w:hAnsi="Calibri" w:cs="Calibri"/>
          <w:kern w:val="1"/>
          <w:lang w:eastAsia="ar-SA"/>
        </w:rPr>
        <w:t xml:space="preserve">, </w:t>
      </w:r>
    </w:p>
    <w:p w14:paraId="1B69497E" w14:textId="77777777" w:rsidR="003871F6" w:rsidRPr="003871F6" w:rsidRDefault="003871F6" w:rsidP="0066278B">
      <w:pPr>
        <w:tabs>
          <w:tab w:val="center" w:pos="5256"/>
        </w:tabs>
        <w:suppressAutoHyphens/>
        <w:spacing w:after="0" w:line="36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br/>
        <w:t>a firmą</w:t>
      </w:r>
    </w:p>
    <w:p w14:paraId="31353779" w14:textId="77777777" w:rsidR="003871F6" w:rsidRPr="003871F6" w:rsidRDefault="003871F6" w:rsidP="0066278B">
      <w:pPr>
        <w:tabs>
          <w:tab w:val="center" w:pos="5256"/>
        </w:tabs>
        <w:suppressAutoHyphens/>
        <w:spacing w:after="0" w:line="360" w:lineRule="auto"/>
        <w:jc w:val="both"/>
        <w:rPr>
          <w:rFonts w:ascii="Calibri" w:eastAsia="Arial Unicode MS" w:hAnsi="Calibri" w:cs="Calibri"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…………………………………… , adres: ………………………………………………………..</w:t>
      </w:r>
    </w:p>
    <w:p w14:paraId="619DE87C" w14:textId="77777777" w:rsidR="003871F6" w:rsidRPr="003871F6" w:rsidRDefault="003871F6" w:rsidP="0066278B">
      <w:pPr>
        <w:tabs>
          <w:tab w:val="center" w:pos="5256"/>
        </w:tabs>
        <w:suppressAutoHyphens/>
        <w:spacing w:after="0" w:line="36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 xml:space="preserve">NIP: …………………………………….., REGON: ……………………………………….. </w:t>
      </w:r>
    </w:p>
    <w:p w14:paraId="01ECBA7D" w14:textId="77777777" w:rsidR="003871F6" w:rsidRPr="003871F6" w:rsidRDefault="003871F6" w:rsidP="0066278B">
      <w:pPr>
        <w:tabs>
          <w:tab w:val="center" w:pos="5256"/>
        </w:tabs>
        <w:suppressAutoHyphens/>
        <w:spacing w:after="0" w:line="360" w:lineRule="auto"/>
        <w:jc w:val="both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reprezentowaną przez: …………………………… – ……………………………</w:t>
      </w:r>
    </w:p>
    <w:p w14:paraId="71BAEDED" w14:textId="77777777" w:rsidR="003871F6" w:rsidRPr="003871F6" w:rsidRDefault="003871F6" w:rsidP="0066278B">
      <w:pPr>
        <w:tabs>
          <w:tab w:val="center" w:pos="5256"/>
        </w:tabs>
        <w:suppressAutoHyphens/>
        <w:spacing w:after="0" w:line="360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zwaną dalej „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Wykonawcą”,</w:t>
      </w:r>
    </w:p>
    <w:p w14:paraId="2B4696DC" w14:textId="77777777" w:rsidR="003871F6" w:rsidRPr="003871F6" w:rsidRDefault="003871F6" w:rsidP="003871F6">
      <w:pPr>
        <w:tabs>
          <w:tab w:val="center" w:pos="5256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kern w:val="1"/>
          <w:lang w:eastAsia="ar-SA"/>
        </w:rPr>
      </w:pPr>
    </w:p>
    <w:p w14:paraId="4E1646C5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1</w:t>
      </w:r>
    </w:p>
    <w:p w14:paraId="47A5CD08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Times New Roman" w:hAnsi="Calibri" w:cs="Calibri"/>
          <w:b/>
          <w:bCs/>
          <w:lang w:eastAsia="pl-PL"/>
        </w:rPr>
        <w:t>Przedmiot umowy</w:t>
      </w:r>
    </w:p>
    <w:p w14:paraId="3EB7811A" w14:textId="29AC0395" w:rsidR="003871F6" w:rsidRPr="003871F6" w:rsidRDefault="003871F6" w:rsidP="0066278B">
      <w:pPr>
        <w:numPr>
          <w:ilvl w:val="0"/>
          <w:numId w:val="16"/>
        </w:numPr>
        <w:tabs>
          <w:tab w:val="num" w:pos="426"/>
          <w:tab w:val="num" w:pos="851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 xml:space="preserve">Przedmiotem umowy jest </w:t>
      </w:r>
      <w:r w:rsidR="0066278B" w:rsidRPr="0066278B">
        <w:rPr>
          <w:rFonts w:ascii="Calibri" w:eastAsia="Calibri" w:hAnsi="Calibri" w:cs="Calibri"/>
          <w:kern w:val="1"/>
          <w:lang w:eastAsia="ar-SA"/>
        </w:rPr>
        <w:t>Zakup i dostawa odzieży roboczej oraz wyposażenia stanowisk na staże zawodowe  dla uczniów Zespołu Szkół Centrum Kształcenia Rolniczego w Żarnowcu</w:t>
      </w:r>
      <w:r w:rsidR="0066278B">
        <w:rPr>
          <w:rFonts w:ascii="Calibri" w:eastAsia="Calibri" w:hAnsi="Calibri" w:cs="Calibri"/>
          <w:kern w:val="1"/>
          <w:lang w:eastAsia="ar-SA"/>
        </w:rPr>
        <w:t>.</w:t>
      </w:r>
    </w:p>
    <w:p w14:paraId="20E08A14" w14:textId="165A91E4" w:rsidR="003871F6" w:rsidRPr="0066278B" w:rsidRDefault="003871F6" w:rsidP="0066278B">
      <w:pPr>
        <w:numPr>
          <w:ilvl w:val="0"/>
          <w:numId w:val="16"/>
        </w:numPr>
        <w:tabs>
          <w:tab w:val="num" w:pos="426"/>
          <w:tab w:val="num" w:pos="851"/>
        </w:tabs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66278B">
        <w:rPr>
          <w:rFonts w:ascii="Calibri" w:eastAsia="Calibri" w:hAnsi="Calibri" w:cs="Calibri"/>
          <w:kern w:val="1"/>
          <w:lang w:eastAsia="ar-SA"/>
        </w:rPr>
        <w:t xml:space="preserve">Przedmiot umowy wymieniony jest w ofercie złożonej przez </w:t>
      </w:r>
      <w:r w:rsidRPr="0066278B">
        <w:rPr>
          <w:rFonts w:ascii="Calibri" w:eastAsia="Calibri" w:hAnsi="Calibri" w:cs="Calibri"/>
          <w:b/>
          <w:kern w:val="1"/>
          <w:lang w:eastAsia="ar-SA"/>
        </w:rPr>
        <w:t>Wykonawcę (stanowiącej zał. nr 1 do umowy)</w:t>
      </w:r>
      <w:r w:rsidRPr="0066278B">
        <w:rPr>
          <w:rFonts w:ascii="Calibri" w:eastAsia="Calibri" w:hAnsi="Calibri" w:cs="Calibri"/>
          <w:kern w:val="1"/>
          <w:lang w:eastAsia="ar-SA"/>
        </w:rPr>
        <w:t xml:space="preserve">, zgodny  z wymaganiami  </w:t>
      </w:r>
      <w:r w:rsidRPr="0066278B">
        <w:rPr>
          <w:rFonts w:ascii="Calibri" w:eastAsia="Calibri" w:hAnsi="Calibri" w:cs="Calibri"/>
          <w:b/>
          <w:kern w:val="1"/>
          <w:lang w:eastAsia="ar-SA"/>
        </w:rPr>
        <w:t>Zamawiającego</w:t>
      </w:r>
      <w:r w:rsidRPr="0066278B">
        <w:rPr>
          <w:rFonts w:ascii="Calibri" w:eastAsia="Calibri" w:hAnsi="Calibri" w:cs="Calibri"/>
          <w:kern w:val="1"/>
          <w:lang w:eastAsia="ar-SA"/>
        </w:rPr>
        <w:t xml:space="preserve">, dostarczony do siedziby  </w:t>
      </w:r>
      <w:r w:rsidRPr="0066278B">
        <w:rPr>
          <w:rFonts w:ascii="Calibri" w:eastAsia="Calibri" w:hAnsi="Calibri" w:cs="Calibri"/>
          <w:b/>
          <w:kern w:val="1"/>
          <w:lang w:eastAsia="ar-SA"/>
        </w:rPr>
        <w:t>Zamawiającego</w:t>
      </w:r>
      <w:r w:rsidRPr="0066278B">
        <w:rPr>
          <w:rFonts w:ascii="Calibri" w:eastAsia="Calibri" w:hAnsi="Calibri" w:cs="Calibri"/>
          <w:kern w:val="1"/>
          <w:lang w:eastAsia="ar-SA"/>
        </w:rPr>
        <w:t xml:space="preserve">: </w:t>
      </w:r>
      <w:r w:rsidR="0066278B" w:rsidRPr="0066278B">
        <w:rPr>
          <w:rFonts w:ascii="Calibri" w:eastAsia="Times New Roman" w:hAnsi="Calibri" w:cs="Calibri"/>
          <w:lang w:eastAsia="pl-PL"/>
        </w:rPr>
        <w:t>Zespoł</w:t>
      </w:r>
      <w:r w:rsidR="0066278B">
        <w:rPr>
          <w:rFonts w:ascii="Calibri" w:eastAsia="Times New Roman" w:hAnsi="Calibri" w:cs="Calibri"/>
          <w:lang w:eastAsia="pl-PL"/>
        </w:rPr>
        <w:t>u</w:t>
      </w:r>
      <w:r w:rsidR="0066278B" w:rsidRPr="0066278B">
        <w:rPr>
          <w:rFonts w:ascii="Calibri" w:eastAsia="Times New Roman" w:hAnsi="Calibri" w:cs="Calibri"/>
          <w:lang w:eastAsia="pl-PL"/>
        </w:rPr>
        <w:t xml:space="preserve"> Szkół Centrum Kształcenia Rolniczego w Żarnowcu ul. Krakowska 25, 42-439 Żarnowiec</w:t>
      </w:r>
      <w:r w:rsidRPr="0066278B">
        <w:rPr>
          <w:rFonts w:ascii="Calibri" w:eastAsia="Times New Roman" w:hAnsi="Calibri" w:cs="Calibri"/>
          <w:kern w:val="1"/>
          <w:lang w:eastAsia="pl-PL"/>
        </w:rPr>
        <w:t>,</w:t>
      </w:r>
      <w:r w:rsidRPr="0066278B">
        <w:rPr>
          <w:rFonts w:ascii="Calibri" w:eastAsia="Calibri" w:hAnsi="Calibri" w:cs="Calibri"/>
          <w:kern w:val="1"/>
          <w:lang w:eastAsia="ar-SA"/>
        </w:rPr>
        <w:t xml:space="preserve"> na warunkach określonych w niniejszej umowie oraz zapytaniu </w:t>
      </w:r>
      <w:r w:rsidR="0066278B" w:rsidRPr="0066278B">
        <w:rPr>
          <w:rFonts w:ascii="Calibri" w:eastAsia="Calibri" w:hAnsi="Calibri" w:cs="Calibri"/>
          <w:color w:val="000000"/>
          <w:kern w:val="1"/>
          <w:lang w:eastAsia="ar-SA"/>
        </w:rPr>
        <w:t>ofertowym</w:t>
      </w:r>
      <w:r w:rsidR="0066278B">
        <w:rPr>
          <w:rFonts w:ascii="Calibri" w:eastAsia="Calibri" w:hAnsi="Calibri" w:cs="Calibri"/>
          <w:color w:val="000000"/>
          <w:kern w:val="1"/>
          <w:lang w:eastAsia="ar-SA"/>
        </w:rPr>
        <w:t>.</w:t>
      </w:r>
    </w:p>
    <w:p w14:paraId="611DED9E" w14:textId="08851738" w:rsidR="003871F6" w:rsidRPr="003871F6" w:rsidRDefault="003871F6" w:rsidP="003871F6">
      <w:pPr>
        <w:numPr>
          <w:ilvl w:val="0"/>
          <w:numId w:val="16"/>
        </w:numPr>
        <w:suppressAutoHyphens/>
        <w:spacing w:after="0" w:line="276" w:lineRule="auto"/>
        <w:ind w:left="36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Wykonawca</w:t>
      </w:r>
      <w:r w:rsidRPr="003871F6">
        <w:rPr>
          <w:rFonts w:ascii="Calibri" w:eastAsia="Calibri" w:hAnsi="Calibri" w:cs="Calibri"/>
          <w:kern w:val="1"/>
          <w:lang w:eastAsia="ar-SA"/>
        </w:rPr>
        <w:t xml:space="preserve"> zobowiązany jest </w:t>
      </w:r>
      <w:r w:rsidR="00981920">
        <w:rPr>
          <w:rFonts w:ascii="Calibri" w:eastAsia="Calibri" w:hAnsi="Calibri" w:cs="Calibri"/>
          <w:kern w:val="1"/>
          <w:lang w:eastAsia="ar-SA"/>
        </w:rPr>
        <w:t xml:space="preserve">dostarczyć </w:t>
      </w:r>
      <w:r w:rsidRPr="003871F6">
        <w:rPr>
          <w:rFonts w:ascii="Calibri" w:eastAsia="Calibri" w:hAnsi="Calibri" w:cs="Calibri"/>
          <w:kern w:val="1"/>
          <w:lang w:eastAsia="ar-SA"/>
        </w:rPr>
        <w:t xml:space="preserve">przedmiot umowy do siedziby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Zamawiającego                              </w:t>
      </w:r>
      <w:r w:rsidRPr="003871F6">
        <w:rPr>
          <w:rFonts w:ascii="Calibri" w:eastAsia="Calibri" w:hAnsi="Calibri" w:cs="Calibri"/>
          <w:kern w:val="1"/>
          <w:lang w:eastAsia="ar-SA"/>
        </w:rPr>
        <w:t>w terminie wskazanym w §2.</w:t>
      </w:r>
      <w:r w:rsidRPr="003871F6">
        <w:rPr>
          <w:rFonts w:ascii="Calibri" w:eastAsia="Calibri" w:hAnsi="Calibri" w:cs="Calibri"/>
          <w:kern w:val="1"/>
          <w:lang w:eastAsia="ar-SA"/>
        </w:rPr>
        <w:tab/>
      </w:r>
    </w:p>
    <w:p w14:paraId="5431A3C2" w14:textId="2EDC3269" w:rsidR="003871F6" w:rsidRPr="003871F6" w:rsidRDefault="003871F6" w:rsidP="003871F6">
      <w:pPr>
        <w:numPr>
          <w:ilvl w:val="0"/>
          <w:numId w:val="16"/>
        </w:numPr>
        <w:suppressAutoHyphens/>
        <w:spacing w:after="0" w:line="276" w:lineRule="auto"/>
        <w:ind w:left="36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a </w:t>
      </w:r>
      <w:r w:rsidRPr="003871F6">
        <w:rPr>
          <w:rFonts w:ascii="Calibri" w:eastAsia="Calibri" w:hAnsi="Calibri" w:cs="Calibri"/>
          <w:kern w:val="1"/>
          <w:lang w:eastAsia="ar-SA"/>
        </w:rPr>
        <w:t xml:space="preserve">oświadcza, że zakupione i dostarczone </w:t>
      </w:r>
      <w:r w:rsidR="00981920">
        <w:rPr>
          <w:rFonts w:ascii="Calibri" w:eastAsia="Calibri" w:hAnsi="Calibri" w:cs="Calibri"/>
          <w:kern w:val="1"/>
          <w:lang w:eastAsia="ar-SA"/>
        </w:rPr>
        <w:t>fartuchy laboratoryjne</w:t>
      </w:r>
      <w:r w:rsidRPr="003871F6">
        <w:rPr>
          <w:rFonts w:ascii="Calibri" w:eastAsia="Calibri" w:hAnsi="Calibri" w:cs="Calibri"/>
          <w:kern w:val="1"/>
          <w:lang w:eastAsia="ar-SA"/>
        </w:rPr>
        <w:t>:</w:t>
      </w:r>
    </w:p>
    <w:p w14:paraId="0F642FC2" w14:textId="77777777" w:rsidR="003871F6" w:rsidRDefault="003871F6" w:rsidP="003871F6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>są  fabrycznie nowe, wolne od wad i objęte gwarancją producenta,</w:t>
      </w:r>
    </w:p>
    <w:p w14:paraId="190895C0" w14:textId="058780C0" w:rsidR="00981920" w:rsidRDefault="00981920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6C3438">
        <w:rPr>
          <w:rFonts w:ascii="Calibri" w:eastAsia="Calibri" w:hAnsi="Calibri" w:cs="Calibri"/>
          <w:kern w:val="1"/>
          <w:lang w:eastAsia="ar-SA"/>
        </w:rPr>
        <w:t>spełniają wymagania polskich norm i posiadają wymagane atesty</w:t>
      </w:r>
    </w:p>
    <w:p w14:paraId="499EBE52" w14:textId="21CDA4BB" w:rsidR="003871F6" w:rsidRDefault="003871F6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6C3438">
        <w:rPr>
          <w:rFonts w:ascii="Calibri" w:eastAsia="Calibri" w:hAnsi="Calibri" w:cs="Calibri"/>
          <w:kern w:val="1"/>
          <w:lang w:eastAsia="ar-SA"/>
        </w:rPr>
        <w:t>pochodzą z legalnego k</w:t>
      </w:r>
      <w:r w:rsidR="006C3438">
        <w:rPr>
          <w:rFonts w:ascii="Calibri" w:eastAsia="Calibri" w:hAnsi="Calibri" w:cs="Calibri"/>
          <w:kern w:val="1"/>
          <w:lang w:eastAsia="ar-SA"/>
        </w:rPr>
        <w:t>anału sprzedaży na rynek Polski</w:t>
      </w:r>
    </w:p>
    <w:p w14:paraId="69F835D7" w14:textId="3D4382AE" w:rsidR="003871F6" w:rsidRPr="006C3438" w:rsidRDefault="003871F6" w:rsidP="006C3438">
      <w:pPr>
        <w:numPr>
          <w:ilvl w:val="1"/>
          <w:numId w:val="16"/>
        </w:numPr>
        <w:suppressAutoHyphens/>
        <w:spacing w:after="0" w:line="276" w:lineRule="auto"/>
        <w:ind w:left="720" w:hanging="357"/>
        <w:contextualSpacing/>
        <w:jc w:val="both"/>
        <w:rPr>
          <w:rFonts w:ascii="Calibri" w:eastAsia="Calibri" w:hAnsi="Calibri" w:cs="Calibri"/>
          <w:kern w:val="1"/>
          <w:lang w:eastAsia="ar-SA"/>
        </w:rPr>
      </w:pPr>
      <w:r w:rsidRPr="006C3438">
        <w:rPr>
          <w:rFonts w:ascii="Calibri" w:eastAsia="Calibri" w:hAnsi="Calibri" w:cs="Calibri"/>
          <w:kern w:val="1"/>
          <w:lang w:eastAsia="ar-SA"/>
        </w:rPr>
        <w:t>spełniają wymagania pod względem BHP zgodnie z obowiązującymi w tym zakresie przepisami prawa oraz posiadać certyfikaty zgodności z normami dotyczącymi jakości oraz niezbędne certyfikaty bezpieczeństwa</w:t>
      </w:r>
    </w:p>
    <w:p w14:paraId="646C93B6" w14:textId="4A13D84D" w:rsidR="0066278B" w:rsidRPr="0066278B" w:rsidRDefault="003871F6" w:rsidP="0066278B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3871F6">
        <w:rPr>
          <w:rFonts w:ascii="Calibri" w:eastAsia="Calibri" w:hAnsi="Calibri" w:cs="Calibri"/>
          <w:color w:val="000000" w:themeColor="text1"/>
          <w:kern w:val="1"/>
          <w:lang w:eastAsia="ar-SA"/>
        </w:rPr>
        <w:t>Umowa zawierana jest w ramach realizacji projektu</w:t>
      </w:r>
      <w:bookmarkStart w:id="0" w:name="_Hlk139912328"/>
      <w:r w:rsidR="00FE0A41" w:rsidRPr="00FE0A41">
        <w:rPr>
          <w:rFonts w:ascii="Calibri" w:eastAsia="Calibri" w:hAnsi="Calibri" w:cs="Calibri"/>
          <w:color w:val="000000" w:themeColor="text1"/>
          <w:kern w:val="1"/>
        </w:rPr>
        <w:t>:</w:t>
      </w:r>
      <w:r w:rsidR="00FE0A41">
        <w:rPr>
          <w:rFonts w:ascii="Calibri" w:eastAsia="Calibri" w:hAnsi="Calibri" w:cs="Calibri"/>
          <w:color w:val="000000" w:themeColor="text1"/>
          <w:kern w:val="1"/>
        </w:rPr>
        <w:t xml:space="preserve"> </w:t>
      </w:r>
      <w:bookmarkEnd w:id="0"/>
      <w:r w:rsidR="0066278B" w:rsidRPr="0066278B">
        <w:rPr>
          <w:rFonts w:ascii="Calibri" w:eastAsia="Calibri" w:hAnsi="Calibri" w:cs="Calibri"/>
          <w:color w:val="000000" w:themeColor="text1"/>
        </w:rPr>
        <w:t>pt. PRACODAWCO, DAJ NAM SIĘ WYKAZAĆ! Staże zawodowe uczniów ZSCKR w Żarnowcu Nabór nr FESL.06.03-IZ.01-014/23 Wniosek nr FESL.06.03-IZ.01-0035/23-002</w:t>
      </w:r>
      <w:r w:rsidR="0066278B">
        <w:rPr>
          <w:rFonts w:ascii="Calibri" w:eastAsia="Calibri" w:hAnsi="Calibri" w:cs="Calibri"/>
          <w:color w:val="000000" w:themeColor="text1"/>
        </w:rPr>
        <w:t xml:space="preserve"> </w:t>
      </w:r>
      <w:r w:rsidR="0066278B" w:rsidRPr="0066278B">
        <w:rPr>
          <w:rFonts w:ascii="Calibri" w:eastAsia="Calibri" w:hAnsi="Calibri" w:cs="Calibri"/>
          <w:color w:val="000000" w:themeColor="text1"/>
        </w:rPr>
        <w:t>Program Fundusze Europejskie dla Śląskiego 2021-2027</w:t>
      </w:r>
    </w:p>
    <w:p w14:paraId="346BA53A" w14:textId="77777777" w:rsidR="0066278B" w:rsidRPr="0066278B" w:rsidRDefault="0066278B" w:rsidP="0066278B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66278B">
        <w:rPr>
          <w:rFonts w:ascii="Calibri" w:eastAsia="Calibri" w:hAnsi="Calibri" w:cs="Calibri"/>
          <w:color w:val="000000" w:themeColor="text1"/>
        </w:rPr>
        <w:t xml:space="preserve">Priorytet FESL.06.00 Fundusze Europejskie dla edukacji </w:t>
      </w:r>
    </w:p>
    <w:p w14:paraId="3F1A8C89" w14:textId="59466854" w:rsidR="00981920" w:rsidRPr="00981920" w:rsidRDefault="00FE0A41" w:rsidP="00FE0A41">
      <w:pPr>
        <w:suppressAutoHyphens/>
        <w:spacing w:after="200" w:line="276" w:lineRule="auto"/>
        <w:jc w:val="both"/>
        <w:rPr>
          <w:rFonts w:ascii="Calibri" w:eastAsia="Calibri" w:hAnsi="Calibri" w:cs="Calibri"/>
          <w:color w:val="000000" w:themeColor="text1"/>
          <w:kern w:val="1"/>
          <w:lang w:eastAsia="ar-SA"/>
        </w:rPr>
      </w:pPr>
      <w:r w:rsidRPr="00FE0A41">
        <w:rPr>
          <w:rFonts w:ascii="Calibri" w:eastAsia="Calibri" w:hAnsi="Calibri" w:cs="Calibri"/>
          <w:color w:val="000000" w:themeColor="text1"/>
          <w:kern w:val="1"/>
          <w:lang w:eastAsia="ar-SA"/>
        </w:rPr>
        <w:t>.</w:t>
      </w:r>
    </w:p>
    <w:p w14:paraId="3DD5E4CC" w14:textId="559DA5EA" w:rsidR="003871F6" w:rsidRPr="003871F6" w:rsidRDefault="003871F6" w:rsidP="00B54841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lastRenderedPageBreak/>
        <w:t>§ 2</w:t>
      </w:r>
    </w:p>
    <w:p w14:paraId="51B73349" w14:textId="77777777" w:rsidR="003871F6" w:rsidRPr="003871F6" w:rsidRDefault="003871F6" w:rsidP="00B54841">
      <w:pPr>
        <w:suppressAutoHyphens/>
        <w:spacing w:after="0" w:line="276" w:lineRule="auto"/>
        <w:jc w:val="center"/>
        <w:rPr>
          <w:rFonts w:ascii="Calibri" w:eastAsia="Calibri" w:hAnsi="Calibri" w:cs="Calibri"/>
          <w:kern w:val="1"/>
        </w:rPr>
      </w:pPr>
      <w:r w:rsidRPr="003871F6">
        <w:rPr>
          <w:rFonts w:ascii="Calibri" w:eastAsia="Times New Roman" w:hAnsi="Calibri" w:cs="Calibri"/>
          <w:b/>
          <w:bCs/>
          <w:lang w:eastAsia="pl-PL"/>
        </w:rPr>
        <w:t>Termin wykonania i warunki odbioru przedmiotu umowy</w:t>
      </w:r>
    </w:p>
    <w:p w14:paraId="7C3754CD" w14:textId="48B9C7A5" w:rsidR="003871F6" w:rsidRPr="003871F6" w:rsidRDefault="003871F6" w:rsidP="0066278B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Termin realizacji umowy – </w:t>
      </w:r>
      <w:r w:rsidRPr="003871F6">
        <w:rPr>
          <w:rFonts w:ascii="Calibri" w:eastAsia="Calibri" w:hAnsi="Calibri" w:cs="Calibri"/>
          <w:b/>
          <w:color w:val="FF0000"/>
          <w:kern w:val="1"/>
          <w:lang w:eastAsia="pl-PL"/>
        </w:rPr>
        <w:t xml:space="preserve">do </w:t>
      </w:r>
      <w:r w:rsidR="0066278B" w:rsidRPr="0066278B">
        <w:rPr>
          <w:rFonts w:ascii="Calibri" w:eastAsia="Calibri" w:hAnsi="Calibri" w:cs="Calibri"/>
          <w:b/>
          <w:color w:val="FF0000"/>
          <w:kern w:val="1"/>
          <w:lang w:eastAsia="pl-PL"/>
        </w:rPr>
        <w:t>27.06.2024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. </w:t>
      </w:r>
    </w:p>
    <w:p w14:paraId="71BD4224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Miejscem wykonania  przedmiotu umowy jest siedziba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>.</w:t>
      </w:r>
    </w:p>
    <w:p w14:paraId="049F6115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Koszty realizacji przedmiotu umowy ponos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Wykonawca</w:t>
      </w:r>
      <w:r w:rsidRPr="003871F6">
        <w:rPr>
          <w:rFonts w:ascii="Calibri" w:eastAsia="Calibri" w:hAnsi="Calibri" w:cs="Calibri"/>
          <w:kern w:val="1"/>
          <w:lang w:eastAsia="pl-PL"/>
        </w:rPr>
        <w:t>.</w:t>
      </w:r>
    </w:p>
    <w:p w14:paraId="715C1BCC" w14:textId="1A2CE633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b/>
          <w:kern w:val="1"/>
          <w:lang w:eastAsia="pl-PL"/>
        </w:rPr>
        <w:t>Wykonawca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powiadom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drogą elektroniczną lub telefoniczną o terminie dostawy co najmniej na 2 dni robocze przed planowanym wykonaniem przedmiotu zamówienia.</w:t>
      </w:r>
    </w:p>
    <w:p w14:paraId="75A351A6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Odbiór przedmiotu zamówienia dokonany zostanie przez przedstawicieli 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w obecności osoby upoważnionej przez</w:t>
      </w:r>
      <w:r w:rsidRPr="003871F6">
        <w:rPr>
          <w:rFonts w:ascii="Calibri" w:eastAsia="Calibri" w:hAnsi="Calibri" w:cs="Calibri"/>
          <w:b/>
          <w:kern w:val="1"/>
          <w:lang w:eastAsia="pl-PL"/>
        </w:rPr>
        <w:t xml:space="preserve"> Wykonawcę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. </w:t>
      </w:r>
    </w:p>
    <w:p w14:paraId="158046EB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Z czynności odbioru przedmiotu umowy, Strony sporządzą protokół odbioru, którego wzór określa załącznik nr 2 do umowy.</w:t>
      </w:r>
    </w:p>
    <w:p w14:paraId="752D515A" w14:textId="77777777" w:rsidR="003871F6" w:rsidRPr="003871F6" w:rsidRDefault="003871F6" w:rsidP="003871F6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Protokół, o którym mowa w ust. 6, podpisany bez uwag przez obie Strony, stanowi dla </w:t>
      </w:r>
      <w:r w:rsidRPr="003871F6">
        <w:rPr>
          <w:rFonts w:ascii="Calibri" w:eastAsia="Calibri" w:hAnsi="Calibri" w:cs="Calibri"/>
          <w:b/>
          <w:kern w:val="1"/>
          <w:lang w:eastAsia="pl-PL"/>
        </w:rPr>
        <w:t xml:space="preserve">Wykonawcy </w:t>
      </w:r>
      <w:r w:rsidRPr="003871F6">
        <w:rPr>
          <w:rFonts w:ascii="Calibri" w:eastAsia="Calibri" w:hAnsi="Calibri" w:cs="Calibri"/>
          <w:kern w:val="1"/>
          <w:lang w:eastAsia="pl-PL"/>
        </w:rPr>
        <w:t>podstawę do wystawienia faktury.</w:t>
      </w:r>
    </w:p>
    <w:p w14:paraId="446D2756" w14:textId="14A103E7" w:rsidR="003871F6" w:rsidRPr="00BD18CB" w:rsidRDefault="003871F6" w:rsidP="00BD18CB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Niebezpieczeństwo utraty lub uszkodzenia przedmiotu umowy przechodzi na </w:t>
      </w:r>
      <w:r w:rsidRPr="003871F6">
        <w:rPr>
          <w:rFonts w:ascii="Calibri" w:eastAsia="Calibri" w:hAnsi="Calibri" w:cs="Calibri"/>
          <w:b/>
          <w:kern w:val="1"/>
          <w:lang w:eastAsia="pl-PL"/>
        </w:rPr>
        <w:t>Zamawiającego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z chwilą jego odbioru i podpisania protokołu, o którym mowa w ust. 6.</w:t>
      </w:r>
    </w:p>
    <w:p w14:paraId="2A8AEB4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§ 3</w:t>
      </w:r>
    </w:p>
    <w:p w14:paraId="2E71D9B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Warunki gwarancji</w:t>
      </w:r>
    </w:p>
    <w:p w14:paraId="60BB0FA9" w14:textId="77777777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Przedmiot umowy jest objęte gwarancją producenta. </w:t>
      </w:r>
    </w:p>
    <w:p w14:paraId="0354A4BC" w14:textId="279D6CD9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Okres gwarancji wynosi  </w:t>
      </w:r>
      <w:r w:rsidR="00BD18CB" w:rsidRPr="00B54841">
        <w:rPr>
          <w:rFonts w:ascii="Calibri" w:eastAsia="Calibri" w:hAnsi="Calibri" w:cs="Calibri"/>
          <w:bCs/>
          <w:kern w:val="1"/>
          <w:lang w:eastAsia="ar-SA"/>
        </w:rPr>
        <w:t>12</w:t>
      </w:r>
      <w:r w:rsidRPr="00B54841">
        <w:rPr>
          <w:rFonts w:ascii="Calibri" w:eastAsia="Calibri" w:hAnsi="Calibri" w:cs="Calibri"/>
          <w:bCs/>
          <w:kern w:val="1"/>
          <w:lang w:eastAsia="ar-SA"/>
        </w:rPr>
        <w:t xml:space="preserve"> miesi</w:t>
      </w:r>
      <w:r w:rsidR="00981920" w:rsidRPr="00B54841">
        <w:rPr>
          <w:rFonts w:ascii="Calibri" w:eastAsia="Calibri" w:hAnsi="Calibri" w:cs="Calibri"/>
          <w:bCs/>
          <w:kern w:val="1"/>
          <w:lang w:eastAsia="ar-SA"/>
        </w:rPr>
        <w:t>ęcy</w:t>
      </w:r>
      <w:r w:rsidRPr="00B54841">
        <w:rPr>
          <w:rFonts w:ascii="Calibri" w:eastAsia="Calibri" w:hAnsi="Calibri" w:cs="Calibri"/>
          <w:bCs/>
          <w:kern w:val="1"/>
          <w:lang w:eastAsia="ar-SA"/>
        </w:rPr>
        <w:t xml:space="preserve"> </w:t>
      </w:r>
      <w:r w:rsidR="0066278B" w:rsidRPr="00B54841">
        <w:rPr>
          <w:rFonts w:ascii="Calibri" w:eastAsia="Calibri" w:hAnsi="Calibri" w:cs="Calibri"/>
          <w:bCs/>
          <w:kern w:val="1"/>
          <w:lang w:eastAsia="ar-SA"/>
        </w:rPr>
        <w:t>na odzież na pozostały asortyment gwarancja producenta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 od dnia wykonania przedmiotu zamówienia potwierdzonego w protokole odbioru, o którym mowa w § 2 ust. 6.</w:t>
      </w:r>
      <w:r w:rsidR="0066278B">
        <w:rPr>
          <w:rFonts w:ascii="Calibri" w:eastAsia="Calibri" w:hAnsi="Calibri" w:cs="Calibri"/>
          <w:bCs/>
          <w:kern w:val="1"/>
          <w:lang w:eastAsia="ar-SA"/>
        </w:rPr>
        <w:t xml:space="preserve"> </w:t>
      </w:r>
    </w:p>
    <w:p w14:paraId="614067B5" w14:textId="103A4A77" w:rsidR="003871F6" w:rsidRPr="003871F6" w:rsidRDefault="003871F6" w:rsidP="003871F6">
      <w:pPr>
        <w:numPr>
          <w:ilvl w:val="1"/>
          <w:numId w:val="17"/>
        </w:numPr>
        <w:suppressAutoHyphens/>
        <w:spacing w:after="0" w:line="276" w:lineRule="auto"/>
        <w:ind w:left="357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Times New Roman"/>
        </w:rPr>
        <w:t>W przypadku wystąpienia wady</w:t>
      </w:r>
      <w:r w:rsidRPr="003871F6">
        <w:rPr>
          <w:rFonts w:ascii="Calibri" w:eastAsia="Calibri" w:hAnsi="Calibri" w:cs="Times New Roman"/>
          <w:szCs w:val="20"/>
        </w:rPr>
        <w:t xml:space="preserve"> </w:t>
      </w:r>
      <w:r w:rsidRPr="003871F6">
        <w:rPr>
          <w:rFonts w:ascii="Calibri" w:eastAsia="Calibri" w:hAnsi="Calibri" w:cs="Times New Roman"/>
        </w:rPr>
        <w:t xml:space="preserve">lub uszkodzenia w okresie, o którym mowa </w:t>
      </w:r>
      <w:r w:rsidRPr="003871F6">
        <w:rPr>
          <w:rFonts w:ascii="Calibri" w:eastAsia="Calibri" w:hAnsi="Calibri" w:cs="Times New Roman"/>
        </w:rPr>
        <w:br/>
        <w:t>w ust. 1 Zamawiający zgłosi ją faksem lub e-mailem do siedziby Wykonawcy  na adres                                e-mail: _______________ lub pod nr tel.: ________________.</w:t>
      </w:r>
    </w:p>
    <w:p w14:paraId="7393E73D" w14:textId="77777777" w:rsidR="003871F6" w:rsidRPr="003871F6" w:rsidRDefault="003871F6" w:rsidP="003871F6">
      <w:pPr>
        <w:suppressAutoHyphens/>
        <w:spacing w:before="120" w:after="0" w:line="276" w:lineRule="auto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§ 4</w:t>
      </w:r>
    </w:p>
    <w:p w14:paraId="0C1B0F84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color w:val="000000"/>
          <w:kern w:val="1"/>
        </w:rPr>
      </w:pPr>
      <w:r w:rsidRPr="003871F6">
        <w:rPr>
          <w:rFonts w:ascii="Calibri" w:eastAsia="Calibri" w:hAnsi="Calibri" w:cs="Calibri"/>
          <w:b/>
          <w:bCs/>
          <w:color w:val="000000"/>
          <w:kern w:val="1"/>
          <w:lang w:eastAsia="ar-SA"/>
        </w:rPr>
        <w:t>Wynagrodzenie</w:t>
      </w:r>
    </w:p>
    <w:p w14:paraId="052EF447" w14:textId="77777777" w:rsidR="003871F6" w:rsidRPr="003871F6" w:rsidRDefault="003871F6" w:rsidP="003871F6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Calibri" w:eastAsia="Palatino Linotype" w:hAnsi="Calibri" w:cs="Calibri"/>
          <w:color w:val="000000"/>
          <w:lang w:eastAsia="pl-PL"/>
        </w:rPr>
      </w:pP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Z tytułu wykonania przedmiotu umowy </w:t>
      </w:r>
      <w:r w:rsidRPr="003871F6">
        <w:rPr>
          <w:rFonts w:ascii="Calibri" w:eastAsia="Palatino Linotype" w:hAnsi="Calibri" w:cs="Calibri"/>
          <w:b/>
          <w:color w:val="000000"/>
          <w:lang w:eastAsia="pl-PL"/>
        </w:rPr>
        <w:t>Zamawiający</w:t>
      </w: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 zapłaci na rzecz </w:t>
      </w:r>
      <w:r w:rsidRPr="003871F6">
        <w:rPr>
          <w:rFonts w:ascii="Calibri" w:eastAsia="Palatino Linotype" w:hAnsi="Calibri" w:cs="Calibri"/>
          <w:b/>
          <w:color w:val="000000"/>
          <w:lang w:eastAsia="pl-PL"/>
        </w:rPr>
        <w:t xml:space="preserve">Wnioskodawcy </w:t>
      </w:r>
      <w:r w:rsidRPr="003871F6">
        <w:rPr>
          <w:rFonts w:ascii="Calibri" w:eastAsia="Palatino Linotype" w:hAnsi="Calibri" w:cs="Calibri"/>
          <w:color w:val="000000"/>
          <w:lang w:eastAsia="pl-PL"/>
        </w:rPr>
        <w:t xml:space="preserve"> cenę umowną w wysokości: </w:t>
      </w:r>
      <w:r w:rsidRPr="003871F6">
        <w:rPr>
          <w:rFonts w:ascii="Calibri" w:eastAsia="Palatino Linotype" w:hAnsi="Calibri" w:cs="Calibri"/>
          <w:b/>
          <w:color w:val="000000"/>
          <w:lang w:eastAsia="pl-PL"/>
        </w:rPr>
        <w:t xml:space="preserve">………………………….  </w:t>
      </w:r>
      <w:r w:rsidRPr="003871F6">
        <w:rPr>
          <w:rFonts w:ascii="Calibri" w:eastAsia="Palatino Linotype" w:hAnsi="Calibri" w:cs="Calibri"/>
          <w:color w:val="000000"/>
          <w:lang w:eastAsia="pl-PL"/>
        </w:rPr>
        <w:t>brutto (słownie: …………………………………………. 00/100).</w:t>
      </w:r>
    </w:p>
    <w:p w14:paraId="313B3AB7" w14:textId="0A5727A6" w:rsidR="003871F6" w:rsidRPr="003871F6" w:rsidRDefault="003871F6" w:rsidP="00461672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/>
          <w:kern w:val="1"/>
          <w:lang w:eastAsia="pl-PL"/>
        </w:rPr>
      </w:pPr>
      <w:r w:rsidRPr="003871F6">
        <w:rPr>
          <w:rFonts w:ascii="Calibri" w:eastAsia="Calibri" w:hAnsi="Calibri" w:cs="Calibri"/>
          <w:color w:val="000000"/>
          <w:kern w:val="1"/>
          <w:lang w:eastAsia="pl-PL"/>
        </w:rPr>
        <w:t xml:space="preserve">W kwocie, o której mowa w ust. 1, zawarte są wszelkie koszty </w:t>
      </w:r>
      <w:r w:rsidRPr="003871F6">
        <w:rPr>
          <w:rFonts w:ascii="Calibri" w:eastAsia="Calibri" w:hAnsi="Calibri" w:cs="Calibri"/>
          <w:b/>
          <w:color w:val="000000"/>
          <w:kern w:val="1"/>
          <w:lang w:eastAsia="pl-PL"/>
        </w:rPr>
        <w:t xml:space="preserve">Wykonawcy  </w:t>
      </w:r>
      <w:r w:rsidRPr="003871F6">
        <w:rPr>
          <w:rFonts w:ascii="Calibri" w:eastAsia="Calibri" w:hAnsi="Calibri" w:cs="Calibri"/>
          <w:color w:val="000000"/>
          <w:kern w:val="1"/>
          <w:lang w:eastAsia="pl-PL"/>
        </w:rPr>
        <w:t>związane z realizacją przedmiotu umowy, w tym m.in.: dostawa</w:t>
      </w:r>
      <w:r w:rsidR="00B54841">
        <w:rPr>
          <w:rFonts w:ascii="Calibri" w:eastAsia="Calibri" w:hAnsi="Calibri" w:cs="Calibri"/>
          <w:color w:val="000000"/>
          <w:kern w:val="1"/>
          <w:lang w:eastAsia="pl-PL"/>
        </w:rPr>
        <w:t>.</w:t>
      </w:r>
      <w:r w:rsidRPr="003871F6">
        <w:rPr>
          <w:rFonts w:ascii="Calibri" w:eastAsia="Calibri" w:hAnsi="Calibri" w:cs="Calibri"/>
          <w:color w:val="000000"/>
          <w:kern w:val="1"/>
          <w:lang w:eastAsia="pl-PL"/>
        </w:rPr>
        <w:t xml:space="preserve"> </w:t>
      </w:r>
    </w:p>
    <w:p w14:paraId="35D8576B" w14:textId="702008D5" w:rsidR="00B54841" w:rsidRPr="00B54841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Faktura będzie wystawiona na</w:t>
      </w:r>
      <w:r w:rsidR="00B54841">
        <w:rPr>
          <w:rFonts w:ascii="Calibri" w:eastAsia="Calibri" w:hAnsi="Calibri" w:cs="Calibri"/>
          <w:kern w:val="1"/>
          <w:lang w:eastAsia="pl-PL"/>
        </w:rPr>
        <w:t>:</w:t>
      </w:r>
      <w:r w:rsidRPr="003871F6">
        <w:rPr>
          <w:rFonts w:ascii="Calibri" w:eastAsia="Calibri" w:hAnsi="Calibri" w:cs="Calibri"/>
          <w:kern w:val="1"/>
          <w:lang w:eastAsia="pl-PL"/>
        </w:rPr>
        <w:t xml:space="preserve"> </w:t>
      </w:r>
    </w:p>
    <w:p w14:paraId="5E78015B" w14:textId="77777777" w:rsidR="00B54841" w:rsidRPr="00B54841" w:rsidRDefault="00B54841" w:rsidP="00B54841">
      <w:p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B54841">
        <w:rPr>
          <w:rFonts w:ascii="Calibri" w:eastAsia="Calibri" w:hAnsi="Calibri" w:cs="Calibri"/>
          <w:color w:val="000000" w:themeColor="text1"/>
          <w:kern w:val="1"/>
          <w:lang w:eastAsia="pl-PL"/>
        </w:rPr>
        <w:t>Zespół Szkół Centrum Kształcenia Rolniczego w Żarnowcu</w:t>
      </w:r>
    </w:p>
    <w:p w14:paraId="3CD8F65F" w14:textId="77777777" w:rsidR="00B54841" w:rsidRPr="00B54841" w:rsidRDefault="00B54841" w:rsidP="00B54841">
      <w:p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B54841">
        <w:rPr>
          <w:rFonts w:ascii="Calibri" w:eastAsia="Calibri" w:hAnsi="Calibri" w:cs="Calibri"/>
          <w:color w:val="000000" w:themeColor="text1"/>
          <w:kern w:val="1"/>
          <w:lang w:eastAsia="pl-PL"/>
        </w:rPr>
        <w:t>ul. Krakowska 25, 42-439 Żarnowiec</w:t>
      </w:r>
    </w:p>
    <w:p w14:paraId="17FFD41C" w14:textId="6A706D15" w:rsidR="00B54841" w:rsidRPr="00B54841" w:rsidRDefault="00B54841" w:rsidP="00B54841">
      <w:p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B54841">
        <w:rPr>
          <w:rFonts w:ascii="Calibri" w:eastAsia="Calibri" w:hAnsi="Calibri" w:cs="Calibri"/>
          <w:color w:val="000000" w:themeColor="text1"/>
          <w:kern w:val="1"/>
          <w:lang w:eastAsia="pl-PL"/>
        </w:rPr>
        <w:t>NIP: 637-10-50-018</w:t>
      </w:r>
    </w:p>
    <w:p w14:paraId="1757B728" w14:textId="5F36012F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 xml:space="preserve">Płatność wynagrodzenia należnego Wykonawcy dokonana będzie przez Zamawiającego w terminie 14 dni od daty wpływu, prawidłowo wystawionej </w:t>
      </w:r>
      <w:r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faktury VAT.  </w:t>
      </w:r>
    </w:p>
    <w:p w14:paraId="1B1A4570" w14:textId="03DF328E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color w:val="000000" w:themeColor="text1"/>
          <w:kern w:val="1"/>
          <w:lang w:eastAsia="pl-PL"/>
        </w:rPr>
      </w:pPr>
      <w:r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Płatność </w:t>
      </w:r>
      <w:r w:rsidR="0074732B" w:rsidRPr="0074732B">
        <w:rPr>
          <w:rFonts w:ascii="Calibri" w:eastAsia="Calibri" w:hAnsi="Calibri" w:cs="Calibri"/>
          <w:color w:val="000000" w:themeColor="text1"/>
          <w:kern w:val="1"/>
          <w:lang w:eastAsia="pl-PL"/>
        </w:rPr>
        <w:t xml:space="preserve"> dofinansowana jest przez Unię Europejską  </w:t>
      </w:r>
      <w:r w:rsidRPr="003871F6">
        <w:rPr>
          <w:rFonts w:ascii="Calibri" w:eastAsia="Calibri" w:hAnsi="Calibri" w:cs="Calibri"/>
          <w:color w:val="000000" w:themeColor="text1"/>
          <w:kern w:val="1"/>
          <w:lang w:eastAsia="pl-PL"/>
        </w:rPr>
        <w:t>i, dlatego w przypadku braku odpowiednich środków finansowych na koncie Projektu, z powodu opóźnienia po stronie jednostki finansującej, termin płatności wynagrodzenia automatycznie się wydłuży do momentu wpływu tychże środków.</w:t>
      </w:r>
    </w:p>
    <w:p w14:paraId="59E68D3D" w14:textId="77777777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Za termin zapłaty przyjmuje się datę obciążenia rachunku bankowego Zamawiającego.</w:t>
      </w:r>
    </w:p>
    <w:p w14:paraId="7CC535CC" w14:textId="77777777" w:rsidR="003871F6" w:rsidRPr="003871F6" w:rsidRDefault="003871F6" w:rsidP="003871F6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426" w:right="80"/>
        <w:jc w:val="both"/>
        <w:rPr>
          <w:rFonts w:ascii="Calibri" w:eastAsia="Calibri" w:hAnsi="Calibri" w:cs="Calibri"/>
          <w:kern w:val="1"/>
          <w:lang w:eastAsia="pl-PL"/>
        </w:rPr>
      </w:pPr>
      <w:r w:rsidRPr="003871F6">
        <w:rPr>
          <w:rFonts w:ascii="Calibri" w:eastAsia="Calibri" w:hAnsi="Calibri" w:cs="Calibri"/>
          <w:kern w:val="1"/>
          <w:lang w:eastAsia="pl-PL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34ADCEBE" w14:textId="77777777" w:rsidR="003871F6" w:rsidRPr="003871F6" w:rsidRDefault="003871F6" w:rsidP="003871F6">
      <w:pPr>
        <w:shd w:val="clear" w:color="auto" w:fill="FFFFFF"/>
        <w:suppressAutoHyphens/>
        <w:spacing w:before="180" w:after="0" w:line="276" w:lineRule="auto"/>
        <w:ind w:left="426" w:right="80" w:hanging="360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lastRenderedPageBreak/>
        <w:t>§ 5</w:t>
      </w:r>
    </w:p>
    <w:p w14:paraId="0AE11DC7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5" w:right="79" w:hanging="357"/>
        <w:jc w:val="center"/>
        <w:rPr>
          <w:rFonts w:ascii="Calibri" w:eastAsia="Calibri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bCs/>
          <w:kern w:val="1"/>
          <w:lang w:eastAsia="ar-SA"/>
        </w:rPr>
        <w:t>Kary umowne</w:t>
      </w:r>
    </w:p>
    <w:p w14:paraId="79400B18" w14:textId="77777777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5" w:right="79" w:hanging="357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1. W przypadku opóźni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>Wykonawcy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 wykonaniu przedmiotu umowy, w tym również opóźnienia w wykonaniu obowiązków z tytułu gwarancji lub rękojmi (w stosunku do terminu wyznaczonego przez Zamawiającego), Zamawiający uprawniony jest do naliczenia kary umownej w wysokości      1% wartości umowy brutto za każdy dzień opóźnienia, z zastrzeżeniem możliwości dochodzenia przez Zamawiającego odszkodowania uzupełniającego na zasadach ogólnych.</w:t>
      </w:r>
    </w:p>
    <w:p w14:paraId="28F69394" w14:textId="367E3A25" w:rsidR="003871F6" w:rsidRPr="003871F6" w:rsidRDefault="003871F6" w:rsidP="003871F6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2. W przypadku niezrealizowania umowy przez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ę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do </w:t>
      </w:r>
      <w:r w:rsidR="00B54841">
        <w:rPr>
          <w:rFonts w:ascii="Calibri" w:eastAsia="Calibri" w:hAnsi="Calibri" w:cs="Calibri"/>
          <w:b/>
          <w:bCs/>
          <w:color w:val="FF0000"/>
          <w:kern w:val="1"/>
          <w:lang w:eastAsia="ar-SA"/>
        </w:rPr>
        <w:t>4</w:t>
      </w:r>
      <w:r w:rsidRPr="003871F6">
        <w:rPr>
          <w:rFonts w:ascii="Calibri" w:eastAsia="Calibri" w:hAnsi="Calibri" w:cs="Calibri"/>
          <w:b/>
          <w:bCs/>
          <w:color w:val="FF0000"/>
          <w:kern w:val="1"/>
          <w:lang w:eastAsia="ar-SA"/>
        </w:rPr>
        <w:t xml:space="preserve"> tygodni</w:t>
      </w:r>
      <w:r w:rsidRPr="003871F6">
        <w:rPr>
          <w:rFonts w:ascii="Calibri" w:eastAsia="Calibri" w:hAnsi="Calibri" w:cs="Calibri"/>
          <w:bCs/>
          <w:color w:val="FF0000"/>
          <w:kern w:val="1"/>
          <w:lang w:eastAsia="ar-SA"/>
        </w:rPr>
        <w:t xml:space="preserve">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od podpisania umowy  Zamawiający jest uprawniony do odstąpienia od umowy i obciąż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y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karą umowną w wys. 30% zamówienia, niezależnie od kar umownych określonych w ust. 1, z zastrzeżeniem możliwości dochodzenia przez Zamawiającego odszkodowania uzupełniającego na zasadach ogólnych. Oświadczenie o odstąpieniu od umowy musi nastąpić na piśmie, nie później niż w terminie dwóch miesięcy od wskazanego wyżej terminu. </w:t>
      </w:r>
    </w:p>
    <w:p w14:paraId="06BDF363" w14:textId="4F606BA8" w:rsidR="003871F6" w:rsidRPr="003871F6" w:rsidRDefault="003871F6" w:rsidP="00BD18CB">
      <w:pPr>
        <w:shd w:val="clear" w:color="auto" w:fill="FFFFFF"/>
        <w:suppressAutoHyphens/>
        <w:spacing w:after="0" w:line="276" w:lineRule="auto"/>
        <w:ind w:left="426" w:right="80" w:hanging="360"/>
        <w:jc w:val="both"/>
        <w:rPr>
          <w:rFonts w:ascii="Calibri" w:eastAsia="Calibri" w:hAnsi="Calibri" w:cs="Calibri"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Cs/>
          <w:kern w:val="1"/>
          <w:lang w:eastAsia="ar-SA"/>
        </w:rPr>
        <w:t xml:space="preserve">3. W przypadku ponadmiesięcznego opóźnienia </w:t>
      </w: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Wykonawcy </w:t>
      </w:r>
      <w:r w:rsidRPr="003871F6">
        <w:rPr>
          <w:rFonts w:ascii="Calibri" w:eastAsia="Calibri" w:hAnsi="Calibri" w:cs="Calibri"/>
          <w:bCs/>
          <w:kern w:val="1"/>
          <w:lang w:eastAsia="ar-SA"/>
        </w:rPr>
        <w:t>w wykonaniu przedmiotu umowy, niezależnie od uprawnienia wskazanego w ust. 1 i innych uprawnień wynikających z obowiązujących przepisów, Zamawiający będzie również uprawniony do odstąpienia od umowy bez wyznaczania dodatkowego terminu i bez obowiązku zapłaty jakiejkolwiek należności na rzecz Wykonawcy. Oświadczenie o odstąpieniu od umowy musi nastąpić na piśmie, nie później niż w terminie dwóch miesięcy od upływu ostatecznego terminu wykonania umowy.</w:t>
      </w:r>
    </w:p>
    <w:p w14:paraId="6C5F0C7E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7</w:t>
      </w:r>
    </w:p>
    <w:p w14:paraId="156F3523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Forma zmiany umowy</w:t>
      </w:r>
    </w:p>
    <w:p w14:paraId="1601D8F0" w14:textId="24A31E78" w:rsidR="003871F6" w:rsidRPr="003871F6" w:rsidRDefault="003871F6" w:rsidP="003871F6">
      <w:pPr>
        <w:suppressAutoHyphens/>
        <w:spacing w:after="0" w:line="276" w:lineRule="auto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>Jakakolwiek zmiana umowy może nastąpić jedynie za zgodą obu Stron, wyrażoną w formie pisemnego aneksu, pod rygorem nieważności.</w:t>
      </w:r>
    </w:p>
    <w:p w14:paraId="5FEC3372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8</w:t>
      </w:r>
    </w:p>
    <w:p w14:paraId="037E8877" w14:textId="77777777" w:rsidR="003871F6" w:rsidRPr="003871F6" w:rsidRDefault="003871F6" w:rsidP="003871F6">
      <w:pPr>
        <w:tabs>
          <w:tab w:val="left" w:pos="567"/>
        </w:tabs>
        <w:suppressAutoHyphens/>
        <w:spacing w:after="0" w:line="276" w:lineRule="auto"/>
        <w:ind w:left="357" w:hanging="357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Sąd właściwy dla umowy</w:t>
      </w:r>
    </w:p>
    <w:p w14:paraId="1DC2E658" w14:textId="001F755C" w:rsidR="003871F6" w:rsidRPr="00BD18CB" w:rsidRDefault="003871F6" w:rsidP="003871F6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 xml:space="preserve">Spory wynikłe w związku z realizacją umowy będzie rozstrzygał sąd właściwy miejscowo dla siedziby </w:t>
      </w:r>
      <w:r w:rsidRPr="003871F6">
        <w:rPr>
          <w:rFonts w:ascii="Calibri" w:eastAsia="Calibri" w:hAnsi="Calibri" w:cs="Calibri"/>
          <w:b/>
          <w:kern w:val="1"/>
          <w:lang w:eastAsia="ar-SA"/>
        </w:rPr>
        <w:t>Zamawiającego.</w:t>
      </w:r>
    </w:p>
    <w:p w14:paraId="590B7424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>§ 9</w:t>
      </w:r>
    </w:p>
    <w:p w14:paraId="27736F6F" w14:textId="77777777" w:rsidR="003871F6" w:rsidRPr="003871F6" w:rsidRDefault="003871F6" w:rsidP="003871F6">
      <w:pPr>
        <w:numPr>
          <w:ilvl w:val="3"/>
          <w:numId w:val="18"/>
        </w:numPr>
        <w:suppressAutoHyphens/>
        <w:spacing w:after="0" w:line="276" w:lineRule="auto"/>
        <w:ind w:left="426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>W sprawach nieuregulowanych niniejszą umową stosuje się przepisy Kodeksu cywilnego.</w:t>
      </w:r>
    </w:p>
    <w:p w14:paraId="1286AD73" w14:textId="77777777" w:rsidR="003871F6" w:rsidRPr="003871F6" w:rsidRDefault="003871F6" w:rsidP="003871F6">
      <w:pPr>
        <w:numPr>
          <w:ilvl w:val="3"/>
          <w:numId w:val="18"/>
        </w:numPr>
        <w:suppressAutoHyphens/>
        <w:spacing w:after="0" w:line="276" w:lineRule="auto"/>
        <w:ind w:left="426"/>
        <w:jc w:val="both"/>
        <w:rPr>
          <w:rFonts w:ascii="Calibri" w:eastAsia="Calibri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  <w:lang w:eastAsia="ar-SA"/>
        </w:rPr>
        <w:t xml:space="preserve">Umowę niniejszą sporządzono w dwóch jednobrzmiących egzemplarzach, po jednym dla każdej ze stron umowy.                    </w:t>
      </w:r>
    </w:p>
    <w:p w14:paraId="53B8CA20" w14:textId="77777777" w:rsidR="003871F6" w:rsidRPr="003871F6" w:rsidRDefault="003871F6" w:rsidP="003871F6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lang w:eastAsia="ar-SA"/>
        </w:rPr>
      </w:pPr>
    </w:p>
    <w:p w14:paraId="732F140D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70211C2C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  <w:lang w:eastAsia="ar-SA"/>
        </w:rPr>
        <w:t xml:space="preserve">ZAMAWIAJĄCY :                                  </w:t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</w:r>
      <w:r w:rsidRPr="003871F6">
        <w:rPr>
          <w:rFonts w:ascii="Calibri" w:eastAsia="Calibri" w:hAnsi="Calibri" w:cs="Calibri"/>
          <w:b/>
          <w:kern w:val="1"/>
          <w:lang w:eastAsia="ar-SA"/>
        </w:rPr>
        <w:tab/>
        <w:t>WYKONAWCA:</w:t>
      </w:r>
    </w:p>
    <w:p w14:paraId="4142C217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391CBAC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1E37517F" w14:textId="77777777" w:rsidR="003871F6" w:rsidRPr="003871F6" w:rsidRDefault="003871F6" w:rsidP="003871F6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lang w:eastAsia="ar-SA"/>
        </w:rPr>
      </w:pPr>
    </w:p>
    <w:p w14:paraId="4B3E34C0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2C7A8BC2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74505B6E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49D06F84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5C52EBCD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742CF0EF" w14:textId="77777777" w:rsidR="003871F6" w:rsidRPr="003871F6" w:rsidRDefault="003871F6" w:rsidP="003871F6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lang w:eastAsia="ar-SA"/>
        </w:rPr>
      </w:pPr>
    </w:p>
    <w:p w14:paraId="62204C05" w14:textId="4FF93E5E" w:rsidR="00461672" w:rsidRPr="003871F6" w:rsidRDefault="00461672" w:rsidP="00B54841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lang w:eastAsia="ar-SA"/>
        </w:rPr>
      </w:pPr>
    </w:p>
    <w:p w14:paraId="54A11770" w14:textId="77777777" w:rsidR="003871F6" w:rsidRPr="003871F6" w:rsidRDefault="003871F6" w:rsidP="003871F6">
      <w:pPr>
        <w:suppressAutoHyphens/>
        <w:spacing w:before="120" w:after="120" w:line="276" w:lineRule="auto"/>
        <w:contextualSpacing/>
        <w:jc w:val="center"/>
        <w:rPr>
          <w:rFonts w:ascii="Calibri" w:eastAsia="Calibri" w:hAnsi="Calibri" w:cs="Times New Roman"/>
          <w:b/>
          <w:kern w:val="1"/>
          <w:sz w:val="24"/>
          <w:szCs w:val="24"/>
        </w:rPr>
      </w:pPr>
      <w:r w:rsidRPr="003871F6">
        <w:rPr>
          <w:rFonts w:ascii="Calibri" w:eastAsia="Calibri" w:hAnsi="Calibri" w:cs="Times New Roman"/>
          <w:b/>
          <w:kern w:val="1"/>
          <w:sz w:val="24"/>
          <w:szCs w:val="24"/>
        </w:rPr>
        <w:lastRenderedPageBreak/>
        <w:t>Załącznik nr 2 do Umowy – Protokół zdawczo-odbiorczy</w:t>
      </w:r>
    </w:p>
    <w:p w14:paraId="430D0A57" w14:textId="0150912D" w:rsidR="003871F6" w:rsidRPr="003871F6" w:rsidRDefault="003871F6" w:rsidP="003871F6">
      <w:pPr>
        <w:tabs>
          <w:tab w:val="left" w:pos="4120"/>
          <w:tab w:val="center" w:pos="5256"/>
        </w:tabs>
        <w:suppressAutoHyphens/>
        <w:spacing w:after="0" w:line="276" w:lineRule="auto"/>
        <w:jc w:val="center"/>
        <w:rPr>
          <w:rFonts w:ascii="Calibri" w:eastAsia="Arial Unicode MS" w:hAnsi="Calibri" w:cs="Calibri"/>
          <w:b/>
          <w:bCs/>
          <w:kern w:val="1"/>
          <w:lang w:eastAsia="ar-SA"/>
        </w:rPr>
      </w:pPr>
      <w:r w:rsidRPr="003871F6">
        <w:rPr>
          <w:rFonts w:ascii="Calibri" w:eastAsia="Calibri" w:hAnsi="Calibri" w:cs="Calibri"/>
          <w:b/>
          <w:kern w:val="1"/>
        </w:rPr>
        <w:t xml:space="preserve">do UMOWY NR </w:t>
      </w:r>
      <w:r w:rsidRPr="003871F6">
        <w:rPr>
          <w:rFonts w:ascii="Calibri" w:eastAsia="Arial Unicode MS" w:hAnsi="Calibri" w:cs="Calibri"/>
          <w:b/>
          <w:bCs/>
          <w:kern w:val="1"/>
          <w:lang w:eastAsia="ar-SA"/>
        </w:rPr>
        <w:t>………………………….</w:t>
      </w:r>
      <w:r w:rsidRPr="003871F6">
        <w:rPr>
          <w:rFonts w:ascii="Calibri" w:eastAsia="Calibri" w:hAnsi="Calibri" w:cs="Calibri"/>
          <w:b/>
          <w:kern w:val="1"/>
        </w:rPr>
        <w:t xml:space="preserve"> z dn. ………………………..202</w:t>
      </w:r>
      <w:r w:rsidR="00B54841">
        <w:rPr>
          <w:rFonts w:ascii="Calibri" w:eastAsia="Calibri" w:hAnsi="Calibri" w:cs="Calibri"/>
          <w:b/>
          <w:kern w:val="1"/>
        </w:rPr>
        <w:t>4</w:t>
      </w:r>
      <w:r w:rsidRPr="003871F6">
        <w:rPr>
          <w:rFonts w:ascii="Calibri" w:eastAsia="Calibri" w:hAnsi="Calibri" w:cs="Calibri"/>
          <w:b/>
          <w:kern w:val="1"/>
        </w:rPr>
        <w:t xml:space="preserve"> r.</w:t>
      </w:r>
    </w:p>
    <w:p w14:paraId="66527F99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6B727432" w14:textId="0E3F0117" w:rsidR="00B54841" w:rsidRPr="00B54841" w:rsidRDefault="00394416" w:rsidP="00B5484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394416">
        <w:rPr>
          <w:rFonts w:ascii="Calibri" w:eastAsia="Times New Roman" w:hAnsi="Calibri" w:cs="Calibri"/>
          <w:b/>
          <w:color w:val="000000" w:themeColor="text1"/>
          <w:lang w:eastAsia="ar-SA"/>
        </w:rPr>
        <w:t xml:space="preserve">w ramach projektu: </w:t>
      </w:r>
      <w:r w:rsidR="00B54841" w:rsidRPr="00B54841">
        <w:rPr>
          <w:rFonts w:ascii="Calibri" w:eastAsia="Calibri" w:hAnsi="Calibri" w:cs="Calibri"/>
          <w:color w:val="000000" w:themeColor="text1"/>
        </w:rPr>
        <w:t>pt. PRACODAWCO, DAJ NAM SIĘ WYKAZAĆ! Staże zawodowe uczniów ZSCKR w Żarnowcu Nabór nr FESL.06.03-IZ.01-014/23 Wniosek nr FESL.06.03-IZ.01-0035/23-002</w:t>
      </w:r>
    </w:p>
    <w:p w14:paraId="62A27A69" w14:textId="18359774" w:rsidR="00B54841" w:rsidRPr="00B54841" w:rsidRDefault="00B54841" w:rsidP="00B54841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B54841">
        <w:rPr>
          <w:rFonts w:ascii="Calibri" w:eastAsia="Calibri" w:hAnsi="Calibri" w:cs="Calibri"/>
          <w:color w:val="000000" w:themeColor="text1"/>
        </w:rPr>
        <w:t>Program Fundusze Europejskie dla Śląskiego 2021-2027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Pr="00B54841">
        <w:rPr>
          <w:rFonts w:ascii="Calibri" w:eastAsia="Calibri" w:hAnsi="Calibri" w:cs="Calibri"/>
          <w:color w:val="000000" w:themeColor="text1"/>
        </w:rPr>
        <w:t xml:space="preserve">Priorytet FESL.06.00 Fundusze Europejskie dla edukacji </w:t>
      </w:r>
    </w:p>
    <w:p w14:paraId="43698BAC" w14:textId="293EDB5E" w:rsidR="00394416" w:rsidRPr="00394416" w:rsidRDefault="00394416" w:rsidP="00394416">
      <w:pPr>
        <w:suppressAutoHyphens/>
        <w:spacing w:after="0" w:line="280" w:lineRule="atLeast"/>
        <w:jc w:val="center"/>
        <w:rPr>
          <w:rFonts w:ascii="Calibri" w:eastAsia="Times New Roman" w:hAnsi="Calibri" w:cs="Calibri"/>
          <w:b/>
          <w:color w:val="000000" w:themeColor="text1"/>
          <w:lang w:eastAsia="ar-SA"/>
        </w:rPr>
      </w:pPr>
    </w:p>
    <w:p w14:paraId="43195C6B" w14:textId="77777777" w:rsidR="00394416" w:rsidRDefault="00394416" w:rsidP="00394416">
      <w:pPr>
        <w:suppressAutoHyphens/>
        <w:spacing w:after="0" w:line="280" w:lineRule="atLeast"/>
        <w:jc w:val="center"/>
        <w:rPr>
          <w:rFonts w:ascii="Calibri" w:eastAsia="Times New Roman" w:hAnsi="Calibri" w:cs="Calibri"/>
          <w:b/>
          <w:color w:val="FF0000"/>
          <w:lang w:eastAsia="ar-SA"/>
        </w:rPr>
      </w:pPr>
    </w:p>
    <w:p w14:paraId="6FA27FFC" w14:textId="43202432" w:rsidR="003871F6" w:rsidRPr="003871F6" w:rsidRDefault="003871F6" w:rsidP="00B54841">
      <w:pPr>
        <w:suppressAutoHyphens/>
        <w:spacing w:after="0" w:line="280" w:lineRule="atLeast"/>
        <w:rPr>
          <w:rFonts w:ascii="Calibri" w:eastAsia="Times New Roman" w:hAnsi="Calibri" w:cs="Calibri"/>
          <w:lang w:eastAsia="ar-SA"/>
        </w:rPr>
      </w:pPr>
      <w:bookmarkStart w:id="1" w:name="_GoBack"/>
      <w:bookmarkEnd w:id="1"/>
      <w:r w:rsidRPr="003871F6">
        <w:rPr>
          <w:rFonts w:ascii="Calibri" w:eastAsia="Times New Roman" w:hAnsi="Calibri" w:cs="Calibri"/>
          <w:lang w:eastAsia="ar-SA"/>
        </w:rPr>
        <w:t>pomiędzy:</w:t>
      </w:r>
    </w:p>
    <w:p w14:paraId="18763540" w14:textId="77777777" w:rsidR="00B54841" w:rsidRPr="0066278B" w:rsidRDefault="00B54841" w:rsidP="00B548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278B">
        <w:rPr>
          <w:rFonts w:ascii="Calibri" w:eastAsia="Times New Roman" w:hAnsi="Calibri" w:cs="Calibri"/>
          <w:lang w:eastAsia="pl-PL"/>
        </w:rPr>
        <w:t xml:space="preserve">Zespołem Szkół Centrum Kształcenia Rolniczego w Żarnowcu </w:t>
      </w:r>
    </w:p>
    <w:p w14:paraId="4814D4D7" w14:textId="5514CE5A" w:rsidR="003871F6" w:rsidRPr="003871F6" w:rsidRDefault="00B54841" w:rsidP="00B548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6278B">
        <w:rPr>
          <w:rFonts w:ascii="Calibri" w:eastAsia="Times New Roman" w:hAnsi="Calibri" w:cs="Calibri"/>
          <w:lang w:eastAsia="pl-PL"/>
        </w:rPr>
        <w:t>ul. Krakowska 25, 42-439 Żarnowiec NIP: 637-1-50-018</w:t>
      </w:r>
      <w:r w:rsidR="003871F6" w:rsidRPr="003871F6">
        <w:rPr>
          <w:rFonts w:ascii="Calibri" w:eastAsia="Times New Roman" w:hAnsi="Calibri" w:cs="Calibri"/>
          <w:lang w:eastAsia="ar-SA"/>
        </w:rPr>
        <w:t xml:space="preserve">, </w:t>
      </w:r>
    </w:p>
    <w:p w14:paraId="62362454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 xml:space="preserve">zwaną dalej </w:t>
      </w:r>
      <w:r w:rsidRPr="003871F6">
        <w:rPr>
          <w:rFonts w:ascii="Calibri" w:eastAsia="Times New Roman" w:hAnsi="Calibri" w:cs="Calibri"/>
          <w:b/>
          <w:lang w:eastAsia="ar-SA"/>
        </w:rPr>
        <w:t>Zamawiającym,</w:t>
      </w:r>
      <w:r w:rsidRPr="003871F6">
        <w:rPr>
          <w:rFonts w:ascii="Calibri" w:eastAsia="Times New Roman" w:hAnsi="Calibri" w:cs="Calibri"/>
          <w:lang w:eastAsia="ar-SA"/>
        </w:rPr>
        <w:t xml:space="preserve"> </w:t>
      </w:r>
    </w:p>
    <w:p w14:paraId="521C9DC1" w14:textId="77777777" w:rsidR="003871F6" w:rsidRPr="003871F6" w:rsidRDefault="003871F6" w:rsidP="003871F6">
      <w:pPr>
        <w:suppressAutoHyphens/>
        <w:spacing w:before="120" w:after="120" w:line="280" w:lineRule="atLeast"/>
        <w:jc w:val="both"/>
        <w:rPr>
          <w:rFonts w:ascii="Calibri" w:eastAsia="Times New Roman" w:hAnsi="Calibri" w:cs="Calibri"/>
          <w:lang w:eastAsia="ar-SA"/>
        </w:rPr>
      </w:pPr>
      <w:r w:rsidRPr="003871F6">
        <w:rPr>
          <w:rFonts w:ascii="Calibri" w:eastAsia="Times New Roman" w:hAnsi="Calibri" w:cs="Calibri"/>
          <w:lang w:eastAsia="ar-SA"/>
        </w:rPr>
        <w:t xml:space="preserve">a  </w:t>
      </w:r>
    </w:p>
    <w:p w14:paraId="2EDCDCE4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bCs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………………………………………………………………….</w:t>
      </w:r>
    </w:p>
    <w:p w14:paraId="6A12E041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Arial Unicode MS" w:hAnsi="Calibri" w:cs="Calibri"/>
          <w:kern w:val="1"/>
          <w:lang w:eastAsia="ar-SA"/>
        </w:rPr>
        <w:t>NIP:  ……………………………., REGON:  ……………………………………..</w:t>
      </w:r>
    </w:p>
    <w:p w14:paraId="71321E1D" w14:textId="77777777" w:rsidR="003871F6" w:rsidRPr="003871F6" w:rsidRDefault="003871F6" w:rsidP="003871F6">
      <w:pPr>
        <w:tabs>
          <w:tab w:val="center" w:pos="5256"/>
        </w:tabs>
        <w:suppressAutoHyphens/>
        <w:spacing w:after="0" w:line="276" w:lineRule="auto"/>
        <w:rPr>
          <w:rFonts w:ascii="Calibri" w:eastAsia="Arial Unicode MS" w:hAnsi="Calibri" w:cs="Calibri"/>
          <w:kern w:val="1"/>
          <w:lang w:eastAsia="ar-SA"/>
        </w:rPr>
      </w:pPr>
      <w:r w:rsidRPr="003871F6">
        <w:rPr>
          <w:rFonts w:ascii="Calibri" w:eastAsia="Calibri" w:hAnsi="Calibri" w:cs="Calibri"/>
          <w:kern w:val="1"/>
        </w:rPr>
        <w:t xml:space="preserve">zwaną dalej </w:t>
      </w:r>
      <w:r w:rsidRPr="003871F6">
        <w:rPr>
          <w:rFonts w:ascii="Calibri" w:eastAsia="Calibri" w:hAnsi="Calibri" w:cs="Calibri"/>
          <w:b/>
          <w:kern w:val="1"/>
        </w:rPr>
        <w:t>Wykonawcą.</w:t>
      </w:r>
    </w:p>
    <w:p w14:paraId="2ABA2C15" w14:textId="77777777" w:rsidR="003871F6" w:rsidRPr="003871F6" w:rsidRDefault="003871F6" w:rsidP="003871F6">
      <w:pPr>
        <w:suppressAutoHyphens/>
        <w:spacing w:after="0" w:line="280" w:lineRule="atLeast"/>
        <w:jc w:val="both"/>
        <w:rPr>
          <w:rFonts w:ascii="Calibri" w:eastAsia="Times New Roman" w:hAnsi="Calibri" w:cs="Calibri"/>
          <w:b/>
          <w:lang w:eastAsia="ar-SA"/>
        </w:rPr>
      </w:pPr>
    </w:p>
    <w:p w14:paraId="4339EAAF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Przedmiotem odbioru jest:</w:t>
      </w:r>
    </w:p>
    <w:p w14:paraId="1FED193D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………………………………………………………………………………………………. wymienione w ofercie złożonej przez Wykonawcę, zgodnie z wymaganiami Zamawiającego.</w:t>
      </w:r>
    </w:p>
    <w:p w14:paraId="65EDEE95" w14:textId="77777777" w:rsidR="003871F6" w:rsidRPr="003871F6" w:rsidRDefault="003871F6" w:rsidP="003871F6">
      <w:pPr>
        <w:suppressAutoHyphens/>
        <w:spacing w:after="200" w:line="280" w:lineRule="atLeast"/>
        <w:rPr>
          <w:rFonts w:ascii="Calibri" w:eastAsia="Calibri" w:hAnsi="Calibri" w:cs="Calibri"/>
          <w:kern w:val="1"/>
        </w:rPr>
      </w:pPr>
    </w:p>
    <w:p w14:paraId="73E6B785" w14:textId="0ED096D7" w:rsidR="003871F6" w:rsidRPr="003871F6" w:rsidRDefault="003871F6" w:rsidP="003871F6">
      <w:pPr>
        <w:numPr>
          <w:ilvl w:val="0"/>
          <w:numId w:val="21"/>
        </w:numPr>
        <w:suppressAutoHyphens/>
        <w:spacing w:after="120" w:line="280" w:lineRule="atLeast"/>
        <w:ind w:left="720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W dniu ………………… .202</w:t>
      </w:r>
      <w:r w:rsidR="00461672">
        <w:rPr>
          <w:rFonts w:ascii="Calibri" w:eastAsia="Calibri" w:hAnsi="Calibri" w:cs="Calibri"/>
          <w:kern w:val="1"/>
        </w:rPr>
        <w:t>4</w:t>
      </w:r>
      <w:r w:rsidRPr="003871F6">
        <w:rPr>
          <w:rFonts w:ascii="Calibri" w:eastAsia="Calibri" w:hAnsi="Calibri" w:cs="Calibri"/>
          <w:kern w:val="1"/>
        </w:rPr>
        <w:t xml:space="preserve"> r. stwierdzono: </w:t>
      </w:r>
    </w:p>
    <w:p w14:paraId="751B7102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Zgodność z przedmiotem umowy: TAK/NIE*</w:t>
      </w:r>
    </w:p>
    <w:p w14:paraId="38CB5822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Niezgodności i braki: TAK/NIE*</w:t>
      </w:r>
    </w:p>
    <w:p w14:paraId="6C00D44F" w14:textId="77777777" w:rsidR="003871F6" w:rsidRPr="003871F6" w:rsidRDefault="003871F6" w:rsidP="003871F6">
      <w:pPr>
        <w:numPr>
          <w:ilvl w:val="0"/>
          <w:numId w:val="20"/>
        </w:numPr>
        <w:suppressAutoHyphens/>
        <w:spacing w:after="120" w:line="280" w:lineRule="atLeast"/>
        <w:ind w:hanging="294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Wykaz niezgodności i braków:</w:t>
      </w:r>
    </w:p>
    <w:p w14:paraId="76DDD13C" w14:textId="77777777" w:rsidR="003871F6" w:rsidRPr="003871F6" w:rsidRDefault="003871F6" w:rsidP="003871F6">
      <w:pPr>
        <w:suppressAutoHyphens/>
        <w:spacing w:after="12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D26C" w14:textId="77777777" w:rsidR="003871F6" w:rsidRPr="003871F6" w:rsidRDefault="003871F6" w:rsidP="003871F6">
      <w:pPr>
        <w:suppressAutoHyphens/>
        <w:spacing w:after="120" w:line="280" w:lineRule="atLeast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 xml:space="preserve">W przypadku wystąpienia niezgodności i braków, zobowiązuje się Wykonawcę do ich usunięcia w terminie do ………………………………. </w:t>
      </w:r>
    </w:p>
    <w:p w14:paraId="38855B2B" w14:textId="77777777" w:rsidR="003871F6" w:rsidRPr="003871F6" w:rsidRDefault="003871F6" w:rsidP="003871F6">
      <w:pPr>
        <w:suppressAutoHyphens/>
        <w:spacing w:after="120" w:line="280" w:lineRule="atLeast"/>
        <w:jc w:val="both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>Protokół sporządzono w dwóch jednobrzmiących egzemplarzach, po jednym dla każdej ze stron.</w:t>
      </w:r>
    </w:p>
    <w:p w14:paraId="6F07439B" w14:textId="77777777" w:rsidR="003871F6" w:rsidRPr="003871F6" w:rsidRDefault="003871F6" w:rsidP="003871F6">
      <w:pPr>
        <w:suppressAutoHyphens/>
        <w:spacing w:after="120" w:line="280" w:lineRule="atLeast"/>
        <w:jc w:val="both"/>
        <w:rPr>
          <w:rFonts w:ascii="Calibri" w:eastAsia="Calibri" w:hAnsi="Calibri" w:cs="Calibri"/>
          <w:kern w:val="1"/>
        </w:rPr>
      </w:pPr>
    </w:p>
    <w:p w14:paraId="04B979FD" w14:textId="77777777" w:rsidR="003871F6" w:rsidRPr="003871F6" w:rsidRDefault="003871F6" w:rsidP="003871F6">
      <w:pPr>
        <w:suppressAutoHyphens/>
        <w:spacing w:after="120" w:line="280" w:lineRule="atLeast"/>
        <w:ind w:left="1276"/>
        <w:jc w:val="both"/>
        <w:rPr>
          <w:rFonts w:ascii="Calibri" w:eastAsia="Calibri" w:hAnsi="Calibri" w:cs="Calibri"/>
          <w:kern w:val="1"/>
        </w:rPr>
      </w:pP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  <w:r w:rsidRPr="003871F6">
        <w:rPr>
          <w:rFonts w:ascii="Calibri" w:eastAsia="Calibri" w:hAnsi="Calibri" w:cs="Calibri"/>
          <w:kern w:val="1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3823"/>
      </w:tblGrid>
      <w:tr w:rsidR="003871F6" w:rsidRPr="003871F6" w14:paraId="5D207561" w14:textId="77777777" w:rsidTr="00EC1C6E">
        <w:trPr>
          <w:jc w:val="center"/>
        </w:trPr>
        <w:tc>
          <w:tcPr>
            <w:tcW w:w="3824" w:type="dxa"/>
          </w:tcPr>
          <w:p w14:paraId="5A8988F2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…………………………………….</w:t>
            </w:r>
          </w:p>
        </w:tc>
        <w:tc>
          <w:tcPr>
            <w:tcW w:w="3823" w:type="dxa"/>
          </w:tcPr>
          <w:p w14:paraId="695781EE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…………………………………..</w:t>
            </w:r>
          </w:p>
        </w:tc>
      </w:tr>
      <w:tr w:rsidR="003871F6" w:rsidRPr="003871F6" w14:paraId="362E4072" w14:textId="77777777" w:rsidTr="00EC1C6E">
        <w:trPr>
          <w:jc w:val="center"/>
        </w:trPr>
        <w:tc>
          <w:tcPr>
            <w:tcW w:w="3824" w:type="dxa"/>
          </w:tcPr>
          <w:p w14:paraId="4143F5FC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Zamawiający</w:t>
            </w:r>
          </w:p>
        </w:tc>
        <w:tc>
          <w:tcPr>
            <w:tcW w:w="3823" w:type="dxa"/>
          </w:tcPr>
          <w:p w14:paraId="6740A607" w14:textId="77777777" w:rsidR="003871F6" w:rsidRPr="003871F6" w:rsidRDefault="003871F6" w:rsidP="003871F6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Calibri"/>
                <w:kern w:val="1"/>
              </w:rPr>
            </w:pPr>
            <w:r w:rsidRPr="003871F6">
              <w:rPr>
                <w:rFonts w:ascii="Calibri" w:eastAsia="Calibri" w:hAnsi="Calibri" w:cs="Calibri"/>
                <w:kern w:val="1"/>
              </w:rPr>
              <w:t>Wykonawca</w:t>
            </w:r>
          </w:p>
        </w:tc>
      </w:tr>
    </w:tbl>
    <w:p w14:paraId="276B3074" w14:textId="77777777" w:rsidR="003871F6" w:rsidRPr="003871F6" w:rsidRDefault="003871F6" w:rsidP="003871F6">
      <w:pPr>
        <w:suppressAutoHyphens/>
        <w:spacing w:afterLines="120" w:after="288" w:line="276" w:lineRule="auto"/>
        <w:contextualSpacing/>
        <w:rPr>
          <w:rFonts w:ascii="Calibri" w:eastAsia="Calibri" w:hAnsi="Calibri" w:cs="Times New Roman"/>
          <w:kern w:val="1"/>
          <w:sz w:val="16"/>
        </w:rPr>
      </w:pPr>
    </w:p>
    <w:p w14:paraId="562EA037" w14:textId="77777777" w:rsidR="003871F6" w:rsidRPr="003871F6" w:rsidRDefault="003871F6" w:rsidP="003871F6">
      <w:pPr>
        <w:suppressAutoHyphens/>
        <w:spacing w:afterLines="120" w:after="288" w:line="276" w:lineRule="auto"/>
        <w:contextualSpacing/>
        <w:rPr>
          <w:rFonts w:ascii="Calibri" w:eastAsia="Calibri" w:hAnsi="Calibri" w:cs="Times New Roman"/>
          <w:kern w:val="1"/>
          <w:sz w:val="16"/>
        </w:rPr>
      </w:pPr>
    </w:p>
    <w:p w14:paraId="7209F60C" w14:textId="73376B3A" w:rsidR="0099668C" w:rsidRPr="00461672" w:rsidRDefault="003871F6" w:rsidP="00461672">
      <w:pPr>
        <w:suppressAutoHyphens/>
        <w:spacing w:after="200" w:line="276" w:lineRule="auto"/>
        <w:rPr>
          <w:rFonts w:ascii="Calibri" w:eastAsia="Calibri" w:hAnsi="Calibri" w:cs="Times New Roman"/>
          <w:kern w:val="1"/>
          <w:sz w:val="16"/>
          <w:szCs w:val="16"/>
        </w:rPr>
      </w:pPr>
      <w:r w:rsidRPr="003871F6">
        <w:rPr>
          <w:rFonts w:ascii="Calibri" w:eastAsia="Calibri" w:hAnsi="Calibri" w:cs="Times New Roman"/>
          <w:i/>
          <w:kern w:val="1"/>
          <w:sz w:val="16"/>
        </w:rPr>
        <w:t>*niepotrzebne skreślić</w:t>
      </w:r>
      <w:r w:rsidRPr="003871F6">
        <w:rPr>
          <w:rFonts w:ascii="Calibri" w:eastAsia="Calibri" w:hAnsi="Calibri" w:cs="Times New Roman"/>
          <w:color w:val="FF0000"/>
          <w:kern w:val="1"/>
        </w:rPr>
        <w:tab/>
      </w:r>
    </w:p>
    <w:sectPr w:rsidR="0099668C" w:rsidRPr="00461672" w:rsidSect="0066278B">
      <w:headerReference w:type="default" r:id="rId8"/>
      <w:footerReference w:type="default" r:id="rId9"/>
      <w:pgSz w:w="11906" w:h="16838"/>
      <w:pgMar w:top="169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48357" w16cex:dateUtc="2024-05-07T08:39:00Z"/>
  <w16cex:commentExtensible w16cex:durableId="29E4839B" w16cex:dateUtc="2024-05-07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278AD" w16cid:durableId="29E48357"/>
  <w16cid:commentId w16cid:paraId="23CB86CE" w16cid:durableId="29E483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9E56" w14:textId="77777777" w:rsidR="00407F1E" w:rsidRDefault="00407F1E" w:rsidP="002A392D">
      <w:pPr>
        <w:spacing w:after="0" w:line="240" w:lineRule="auto"/>
      </w:pPr>
      <w:r>
        <w:separator/>
      </w:r>
    </w:p>
  </w:endnote>
  <w:endnote w:type="continuationSeparator" w:id="0">
    <w:p w14:paraId="631E9AA4" w14:textId="77777777" w:rsidR="00407F1E" w:rsidRDefault="00407F1E" w:rsidP="002A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6D55" w14:textId="10D1068D" w:rsidR="007B673D" w:rsidRPr="00FD1EEF" w:rsidRDefault="007B673D" w:rsidP="00FD1EE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CBC6" w14:textId="77777777" w:rsidR="00407F1E" w:rsidRDefault="00407F1E" w:rsidP="002A392D">
      <w:pPr>
        <w:spacing w:after="0" w:line="240" w:lineRule="auto"/>
      </w:pPr>
      <w:r>
        <w:separator/>
      </w:r>
    </w:p>
  </w:footnote>
  <w:footnote w:type="continuationSeparator" w:id="0">
    <w:p w14:paraId="6B643E3C" w14:textId="77777777" w:rsidR="00407F1E" w:rsidRDefault="00407F1E" w:rsidP="002A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BF43" w14:textId="6A5069D1" w:rsidR="007B673D" w:rsidRDefault="0066278B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9F86FC9" wp14:editId="41B12C0F">
          <wp:simplePos x="0" y="0"/>
          <wp:positionH relativeFrom="margin">
            <wp:posOffset>-369570</wp:posOffset>
          </wp:positionH>
          <wp:positionV relativeFrom="paragraph">
            <wp:posOffset>-244475</wp:posOffset>
          </wp:positionV>
          <wp:extent cx="6499860" cy="769620"/>
          <wp:effectExtent l="0" t="0" r="0" b="0"/>
          <wp:wrapNone/>
          <wp:docPr id="6" name="Obraz 6">
            <a:extLst xmlns:a="http://schemas.openxmlformats.org/drawingml/2006/main">
              <a:ext uri="{FF2B5EF4-FFF2-40B4-BE49-F238E27FC236}">
                <a16:creationId xmlns:a16="http://schemas.microsoft.com/office/drawing/2014/main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223E90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42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D4952"/>
    <w:multiLevelType w:val="hybridMultilevel"/>
    <w:tmpl w:val="AB1E4036"/>
    <w:lvl w:ilvl="0" w:tplc="CD5CC8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9F5"/>
    <w:multiLevelType w:val="hybridMultilevel"/>
    <w:tmpl w:val="6EBCA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4B78"/>
    <w:multiLevelType w:val="hybridMultilevel"/>
    <w:tmpl w:val="0DB8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5E02"/>
    <w:multiLevelType w:val="hybridMultilevel"/>
    <w:tmpl w:val="9D1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290"/>
    <w:multiLevelType w:val="hybridMultilevel"/>
    <w:tmpl w:val="E008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1CE0"/>
    <w:multiLevelType w:val="hybridMultilevel"/>
    <w:tmpl w:val="D874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FC6"/>
    <w:multiLevelType w:val="hybridMultilevel"/>
    <w:tmpl w:val="2F92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4B7E"/>
    <w:multiLevelType w:val="hybridMultilevel"/>
    <w:tmpl w:val="6E0A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7CC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2CE"/>
    <w:multiLevelType w:val="hybridMultilevel"/>
    <w:tmpl w:val="2E92F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20188"/>
    <w:multiLevelType w:val="hybridMultilevel"/>
    <w:tmpl w:val="A030EB32"/>
    <w:lvl w:ilvl="0" w:tplc="80EEA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836ED"/>
    <w:multiLevelType w:val="hybridMultilevel"/>
    <w:tmpl w:val="88A8FCFE"/>
    <w:lvl w:ilvl="0" w:tplc="7528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E73"/>
    <w:multiLevelType w:val="hybridMultilevel"/>
    <w:tmpl w:val="A968AF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4F439A"/>
    <w:multiLevelType w:val="multilevel"/>
    <w:tmpl w:val="5DB20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254A40"/>
    <w:multiLevelType w:val="hybridMultilevel"/>
    <w:tmpl w:val="7AC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4223"/>
    <w:multiLevelType w:val="multilevel"/>
    <w:tmpl w:val="C29C8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17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2D"/>
    <w:rsid w:val="00005532"/>
    <w:rsid w:val="00014A15"/>
    <w:rsid w:val="00015855"/>
    <w:rsid w:val="000168B1"/>
    <w:rsid w:val="000469D5"/>
    <w:rsid w:val="00050D8A"/>
    <w:rsid w:val="000515B7"/>
    <w:rsid w:val="00063B56"/>
    <w:rsid w:val="00064F3F"/>
    <w:rsid w:val="00071147"/>
    <w:rsid w:val="000A5115"/>
    <w:rsid w:val="000C4845"/>
    <w:rsid w:val="000C682A"/>
    <w:rsid w:val="000F2382"/>
    <w:rsid w:val="000F3345"/>
    <w:rsid w:val="000F4E73"/>
    <w:rsid w:val="000F6F81"/>
    <w:rsid w:val="00103C82"/>
    <w:rsid w:val="00104FD4"/>
    <w:rsid w:val="00114545"/>
    <w:rsid w:val="00116808"/>
    <w:rsid w:val="00123318"/>
    <w:rsid w:val="0014253F"/>
    <w:rsid w:val="00172CE8"/>
    <w:rsid w:val="001933EB"/>
    <w:rsid w:val="001A06A4"/>
    <w:rsid w:val="001B1F38"/>
    <w:rsid w:val="001C1368"/>
    <w:rsid w:val="001D56AD"/>
    <w:rsid w:val="001E4A24"/>
    <w:rsid w:val="001F6E8C"/>
    <w:rsid w:val="001F6F85"/>
    <w:rsid w:val="00200D13"/>
    <w:rsid w:val="002079DF"/>
    <w:rsid w:val="002119E5"/>
    <w:rsid w:val="002266A4"/>
    <w:rsid w:val="00237204"/>
    <w:rsid w:val="00240766"/>
    <w:rsid w:val="00245B55"/>
    <w:rsid w:val="00262761"/>
    <w:rsid w:val="00267D5B"/>
    <w:rsid w:val="002720B3"/>
    <w:rsid w:val="0027547B"/>
    <w:rsid w:val="00290EB6"/>
    <w:rsid w:val="0029115A"/>
    <w:rsid w:val="00297A24"/>
    <w:rsid w:val="002A2A4B"/>
    <w:rsid w:val="002A392D"/>
    <w:rsid w:val="002A5118"/>
    <w:rsid w:val="002A61E4"/>
    <w:rsid w:val="002A6A68"/>
    <w:rsid w:val="002B3977"/>
    <w:rsid w:val="002B4A33"/>
    <w:rsid w:val="002B6BF6"/>
    <w:rsid w:val="002C0859"/>
    <w:rsid w:val="002C1A26"/>
    <w:rsid w:val="002C4F5B"/>
    <w:rsid w:val="002D5F0A"/>
    <w:rsid w:val="002F4D9E"/>
    <w:rsid w:val="00300990"/>
    <w:rsid w:val="00306FC2"/>
    <w:rsid w:val="00312D9E"/>
    <w:rsid w:val="00316D47"/>
    <w:rsid w:val="00320D2D"/>
    <w:rsid w:val="00324673"/>
    <w:rsid w:val="00334DE7"/>
    <w:rsid w:val="0034263B"/>
    <w:rsid w:val="00342F5F"/>
    <w:rsid w:val="003553F7"/>
    <w:rsid w:val="00366C43"/>
    <w:rsid w:val="003678A7"/>
    <w:rsid w:val="003769B5"/>
    <w:rsid w:val="003871F6"/>
    <w:rsid w:val="00392C6C"/>
    <w:rsid w:val="00394416"/>
    <w:rsid w:val="003A092A"/>
    <w:rsid w:val="003A4AED"/>
    <w:rsid w:val="003B0B11"/>
    <w:rsid w:val="003C3205"/>
    <w:rsid w:val="003D63FF"/>
    <w:rsid w:val="003E135E"/>
    <w:rsid w:val="003F22FF"/>
    <w:rsid w:val="00403069"/>
    <w:rsid w:val="00403F3E"/>
    <w:rsid w:val="00406221"/>
    <w:rsid w:val="00407F1E"/>
    <w:rsid w:val="00412E43"/>
    <w:rsid w:val="0041615E"/>
    <w:rsid w:val="00420031"/>
    <w:rsid w:val="0042145E"/>
    <w:rsid w:val="00426F45"/>
    <w:rsid w:val="00437EE9"/>
    <w:rsid w:val="00453E0C"/>
    <w:rsid w:val="00461019"/>
    <w:rsid w:val="00461672"/>
    <w:rsid w:val="004679B6"/>
    <w:rsid w:val="004942DB"/>
    <w:rsid w:val="0049560C"/>
    <w:rsid w:val="00496F5B"/>
    <w:rsid w:val="004A79D2"/>
    <w:rsid w:val="004A7BE1"/>
    <w:rsid w:val="004B5548"/>
    <w:rsid w:val="004C6807"/>
    <w:rsid w:val="004D5E06"/>
    <w:rsid w:val="0050139B"/>
    <w:rsid w:val="005132F6"/>
    <w:rsid w:val="00513A17"/>
    <w:rsid w:val="00520676"/>
    <w:rsid w:val="00523BC7"/>
    <w:rsid w:val="00533AEE"/>
    <w:rsid w:val="00540B1E"/>
    <w:rsid w:val="005422D2"/>
    <w:rsid w:val="00550E78"/>
    <w:rsid w:val="00554015"/>
    <w:rsid w:val="00554067"/>
    <w:rsid w:val="00573753"/>
    <w:rsid w:val="00583901"/>
    <w:rsid w:val="00585BFC"/>
    <w:rsid w:val="00587B90"/>
    <w:rsid w:val="00594AF2"/>
    <w:rsid w:val="005A174F"/>
    <w:rsid w:val="005A7FD5"/>
    <w:rsid w:val="005C2956"/>
    <w:rsid w:val="005D1232"/>
    <w:rsid w:val="005D5DBD"/>
    <w:rsid w:val="005E3099"/>
    <w:rsid w:val="005E68CB"/>
    <w:rsid w:val="005F2E86"/>
    <w:rsid w:val="005F320D"/>
    <w:rsid w:val="00617EBB"/>
    <w:rsid w:val="00653448"/>
    <w:rsid w:val="00653D94"/>
    <w:rsid w:val="00660AF8"/>
    <w:rsid w:val="0066278B"/>
    <w:rsid w:val="006665E4"/>
    <w:rsid w:val="00667F13"/>
    <w:rsid w:val="006715CA"/>
    <w:rsid w:val="00672293"/>
    <w:rsid w:val="00677887"/>
    <w:rsid w:val="00693829"/>
    <w:rsid w:val="00694A7C"/>
    <w:rsid w:val="006A070F"/>
    <w:rsid w:val="006A2C2A"/>
    <w:rsid w:val="006C2FA8"/>
    <w:rsid w:val="006C3438"/>
    <w:rsid w:val="006C4B6A"/>
    <w:rsid w:val="006C630F"/>
    <w:rsid w:val="006D3AFE"/>
    <w:rsid w:val="006D4869"/>
    <w:rsid w:val="006E0D76"/>
    <w:rsid w:val="006E12FC"/>
    <w:rsid w:val="006F2A41"/>
    <w:rsid w:val="006F63E4"/>
    <w:rsid w:val="007029D3"/>
    <w:rsid w:val="007043AF"/>
    <w:rsid w:val="007452AF"/>
    <w:rsid w:val="0074732B"/>
    <w:rsid w:val="00753A47"/>
    <w:rsid w:val="00754E77"/>
    <w:rsid w:val="007846C8"/>
    <w:rsid w:val="00792830"/>
    <w:rsid w:val="007940CA"/>
    <w:rsid w:val="007B59DD"/>
    <w:rsid w:val="007B673D"/>
    <w:rsid w:val="007D336F"/>
    <w:rsid w:val="007E0640"/>
    <w:rsid w:val="007F38BF"/>
    <w:rsid w:val="007F5AE2"/>
    <w:rsid w:val="00802BC0"/>
    <w:rsid w:val="008058B9"/>
    <w:rsid w:val="00837F55"/>
    <w:rsid w:val="00842C57"/>
    <w:rsid w:val="0084679A"/>
    <w:rsid w:val="0086425D"/>
    <w:rsid w:val="00867F87"/>
    <w:rsid w:val="00883473"/>
    <w:rsid w:val="00891F58"/>
    <w:rsid w:val="00893806"/>
    <w:rsid w:val="008A2767"/>
    <w:rsid w:val="008A715F"/>
    <w:rsid w:val="008C5285"/>
    <w:rsid w:val="008D5414"/>
    <w:rsid w:val="008D7C00"/>
    <w:rsid w:val="008E210B"/>
    <w:rsid w:val="008F39F8"/>
    <w:rsid w:val="008F71A0"/>
    <w:rsid w:val="009008D4"/>
    <w:rsid w:val="009219BE"/>
    <w:rsid w:val="009247C1"/>
    <w:rsid w:val="009360CF"/>
    <w:rsid w:val="009414BC"/>
    <w:rsid w:val="00942E81"/>
    <w:rsid w:val="00952C5F"/>
    <w:rsid w:val="00955500"/>
    <w:rsid w:val="00957806"/>
    <w:rsid w:val="00957838"/>
    <w:rsid w:val="009642B7"/>
    <w:rsid w:val="00972A82"/>
    <w:rsid w:val="00981920"/>
    <w:rsid w:val="00982FD5"/>
    <w:rsid w:val="00995621"/>
    <w:rsid w:val="0099668C"/>
    <w:rsid w:val="009A1BB5"/>
    <w:rsid w:val="009A492D"/>
    <w:rsid w:val="009A4E11"/>
    <w:rsid w:val="009B2DC9"/>
    <w:rsid w:val="009B60A4"/>
    <w:rsid w:val="009D6426"/>
    <w:rsid w:val="009D6AC7"/>
    <w:rsid w:val="009E114E"/>
    <w:rsid w:val="009E2205"/>
    <w:rsid w:val="009F43A7"/>
    <w:rsid w:val="009F55DB"/>
    <w:rsid w:val="00A03535"/>
    <w:rsid w:val="00A04879"/>
    <w:rsid w:val="00A0528D"/>
    <w:rsid w:val="00A064D3"/>
    <w:rsid w:val="00A23878"/>
    <w:rsid w:val="00A337A9"/>
    <w:rsid w:val="00A40797"/>
    <w:rsid w:val="00A563C9"/>
    <w:rsid w:val="00A563CB"/>
    <w:rsid w:val="00A85827"/>
    <w:rsid w:val="00A90484"/>
    <w:rsid w:val="00A976A4"/>
    <w:rsid w:val="00AA01FF"/>
    <w:rsid w:val="00AB3A7B"/>
    <w:rsid w:val="00AB7934"/>
    <w:rsid w:val="00AC5CA7"/>
    <w:rsid w:val="00AC69B6"/>
    <w:rsid w:val="00AD0DD0"/>
    <w:rsid w:val="00AE7A35"/>
    <w:rsid w:val="00AF54E2"/>
    <w:rsid w:val="00AF687C"/>
    <w:rsid w:val="00B1000E"/>
    <w:rsid w:val="00B14A47"/>
    <w:rsid w:val="00B233C3"/>
    <w:rsid w:val="00B24E83"/>
    <w:rsid w:val="00B25ACC"/>
    <w:rsid w:val="00B341E1"/>
    <w:rsid w:val="00B3534A"/>
    <w:rsid w:val="00B46F43"/>
    <w:rsid w:val="00B54841"/>
    <w:rsid w:val="00B63DEF"/>
    <w:rsid w:val="00B705C7"/>
    <w:rsid w:val="00B723FE"/>
    <w:rsid w:val="00B75D08"/>
    <w:rsid w:val="00B76B6C"/>
    <w:rsid w:val="00B8243F"/>
    <w:rsid w:val="00BB0399"/>
    <w:rsid w:val="00BD0667"/>
    <w:rsid w:val="00BD18CB"/>
    <w:rsid w:val="00BD7557"/>
    <w:rsid w:val="00BD7EE2"/>
    <w:rsid w:val="00C17A5A"/>
    <w:rsid w:val="00C252CC"/>
    <w:rsid w:val="00C376AD"/>
    <w:rsid w:val="00C44ADF"/>
    <w:rsid w:val="00C51C8C"/>
    <w:rsid w:val="00C7126A"/>
    <w:rsid w:val="00C72624"/>
    <w:rsid w:val="00C912DE"/>
    <w:rsid w:val="00C922B9"/>
    <w:rsid w:val="00CA05ED"/>
    <w:rsid w:val="00CA425C"/>
    <w:rsid w:val="00CA4CC0"/>
    <w:rsid w:val="00CA557A"/>
    <w:rsid w:val="00CA6C2F"/>
    <w:rsid w:val="00CB029E"/>
    <w:rsid w:val="00CB35A2"/>
    <w:rsid w:val="00CC047C"/>
    <w:rsid w:val="00CC7B69"/>
    <w:rsid w:val="00D10FF5"/>
    <w:rsid w:val="00D1487D"/>
    <w:rsid w:val="00D234F3"/>
    <w:rsid w:val="00D32638"/>
    <w:rsid w:val="00D3449B"/>
    <w:rsid w:val="00D37EA9"/>
    <w:rsid w:val="00D407D0"/>
    <w:rsid w:val="00D56138"/>
    <w:rsid w:val="00D577AD"/>
    <w:rsid w:val="00D6375A"/>
    <w:rsid w:val="00D639C1"/>
    <w:rsid w:val="00D70187"/>
    <w:rsid w:val="00D70D37"/>
    <w:rsid w:val="00D772D9"/>
    <w:rsid w:val="00D80B29"/>
    <w:rsid w:val="00DB0ACD"/>
    <w:rsid w:val="00DB4046"/>
    <w:rsid w:val="00DC0FCF"/>
    <w:rsid w:val="00DC4DB7"/>
    <w:rsid w:val="00DD4507"/>
    <w:rsid w:val="00DD52DE"/>
    <w:rsid w:val="00DD5F91"/>
    <w:rsid w:val="00DE3A6F"/>
    <w:rsid w:val="00DE58E9"/>
    <w:rsid w:val="00E1334A"/>
    <w:rsid w:val="00E35D80"/>
    <w:rsid w:val="00E406BC"/>
    <w:rsid w:val="00E53857"/>
    <w:rsid w:val="00E60B14"/>
    <w:rsid w:val="00E64640"/>
    <w:rsid w:val="00E74D34"/>
    <w:rsid w:val="00E75A30"/>
    <w:rsid w:val="00E85A0D"/>
    <w:rsid w:val="00E86624"/>
    <w:rsid w:val="00E938D8"/>
    <w:rsid w:val="00E9641F"/>
    <w:rsid w:val="00EC7C55"/>
    <w:rsid w:val="00ED3087"/>
    <w:rsid w:val="00ED7949"/>
    <w:rsid w:val="00ED7F99"/>
    <w:rsid w:val="00EE3276"/>
    <w:rsid w:val="00EF5038"/>
    <w:rsid w:val="00EF742E"/>
    <w:rsid w:val="00F124C0"/>
    <w:rsid w:val="00F143E8"/>
    <w:rsid w:val="00F22268"/>
    <w:rsid w:val="00F22BF7"/>
    <w:rsid w:val="00F468A6"/>
    <w:rsid w:val="00F47F52"/>
    <w:rsid w:val="00F541E7"/>
    <w:rsid w:val="00F54C36"/>
    <w:rsid w:val="00F566B3"/>
    <w:rsid w:val="00F62FB4"/>
    <w:rsid w:val="00F638E4"/>
    <w:rsid w:val="00F9008E"/>
    <w:rsid w:val="00F945F5"/>
    <w:rsid w:val="00FA504C"/>
    <w:rsid w:val="00FB2356"/>
    <w:rsid w:val="00FB53EC"/>
    <w:rsid w:val="00FC32F2"/>
    <w:rsid w:val="00FD1EEF"/>
    <w:rsid w:val="00FD2CB6"/>
    <w:rsid w:val="00FD566D"/>
    <w:rsid w:val="00FE0A41"/>
    <w:rsid w:val="00FE208E"/>
    <w:rsid w:val="00FF45C3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233D"/>
  <w15:docId w15:val="{FCF30CBD-66F5-46E8-8A08-8F102B6F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92D"/>
  </w:style>
  <w:style w:type="paragraph" w:styleId="Stopka">
    <w:name w:val="footer"/>
    <w:basedOn w:val="Normalny"/>
    <w:link w:val="StopkaZnak"/>
    <w:uiPriority w:val="99"/>
    <w:unhideWhenUsed/>
    <w:rsid w:val="002A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92D"/>
  </w:style>
  <w:style w:type="paragraph" w:styleId="Akapitzlist">
    <w:name w:val="List Paragraph"/>
    <w:basedOn w:val="Normalny"/>
    <w:uiPriority w:val="34"/>
    <w:qFormat/>
    <w:rsid w:val="00DE58E9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682A"/>
    <w:rPr>
      <w:color w:val="0563C1" w:themeColor="hyperlink"/>
      <w:u w:val="single"/>
    </w:rPr>
  </w:style>
  <w:style w:type="paragraph" w:customStyle="1" w:styleId="Default">
    <w:name w:val="Default"/>
    <w:rsid w:val="00B4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4E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F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23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35D9-4831-4DF4-81F0-7172143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3</cp:revision>
  <dcterms:created xsi:type="dcterms:W3CDTF">2024-05-22T08:28:00Z</dcterms:created>
  <dcterms:modified xsi:type="dcterms:W3CDTF">2024-05-28T11:52:00Z</dcterms:modified>
</cp:coreProperties>
</file>